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D39" w:rsidRDefault="00916D39"/>
    <w:p w:rsidR="00916D39" w:rsidRDefault="00916D39"/>
    <w:p w:rsidR="00916D39" w:rsidRPr="00FF7252" w:rsidRDefault="00916D39" w:rsidP="00414A81">
      <w:pPr>
        <w:pStyle w:val="berschrift2"/>
        <w:spacing w:after="120"/>
        <w:jc w:val="center"/>
        <w:rPr>
          <w:rFonts w:ascii="Vectora Com 55 Roman" w:hAnsi="Vectora Com 55 Roman"/>
          <w:b/>
          <w:sz w:val="28"/>
        </w:rPr>
      </w:pPr>
      <w:r w:rsidRPr="00FF7252">
        <w:rPr>
          <w:rFonts w:ascii="Vectora Com 55 Roman" w:hAnsi="Vectora Com 55 Roman"/>
          <w:b/>
          <w:sz w:val="28"/>
        </w:rPr>
        <w:t>Unterstützungsbegehren</w:t>
      </w:r>
    </w:p>
    <w:p w:rsidR="00916D39" w:rsidRPr="00FF7252" w:rsidRDefault="00916D39" w:rsidP="00916D39">
      <w:pPr>
        <w:pStyle w:val="Standardkleinbold"/>
        <w:jc w:val="center"/>
        <w:rPr>
          <w:rFonts w:ascii="Vectora Com 55 Roman" w:hAnsi="Vectora Com 55 Roman"/>
          <w:b/>
          <w:sz w:val="22"/>
        </w:rPr>
      </w:pPr>
      <w:r w:rsidRPr="00FF7252">
        <w:rPr>
          <w:rFonts w:ascii="Vectora Com 55 Roman" w:hAnsi="Vectora Com 55 Roman"/>
          <w:b/>
          <w:sz w:val="22"/>
        </w:rPr>
        <w:t>für kirchliche Bauten</w:t>
      </w:r>
    </w:p>
    <w:p w:rsidR="00776581" w:rsidRPr="00916D39" w:rsidRDefault="00776581" w:rsidP="00916D39">
      <w:pPr>
        <w:pStyle w:val="Standardkleinbold"/>
        <w:jc w:val="center"/>
        <w:rPr>
          <w:sz w:val="17"/>
          <w:szCs w:val="17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4"/>
        <w:gridCol w:w="22"/>
        <w:gridCol w:w="3197"/>
        <w:gridCol w:w="204"/>
        <w:gridCol w:w="426"/>
        <w:gridCol w:w="745"/>
        <w:gridCol w:w="426"/>
        <w:gridCol w:w="1805"/>
        <w:gridCol w:w="7"/>
        <w:gridCol w:w="229"/>
        <w:gridCol w:w="7"/>
        <w:gridCol w:w="327"/>
        <w:gridCol w:w="2019"/>
      </w:tblGrid>
      <w:tr w:rsidR="00EB3F23" w:rsidRPr="00FF7252" w:rsidTr="001A7352">
        <w:trPr>
          <w:trHeight w:val="510"/>
        </w:trPr>
        <w:tc>
          <w:tcPr>
            <w:tcW w:w="531" w:type="dxa"/>
            <w:gridSpan w:val="3"/>
            <w:tcBorders>
              <w:top w:val="single" w:sz="4" w:space="0" w:color="auto"/>
              <w:bottom w:val="nil"/>
            </w:tcBorders>
          </w:tcPr>
          <w:p w:rsidR="00EB3F23" w:rsidRPr="00FF7252" w:rsidRDefault="00EB3F23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szCs w:val="17"/>
              </w:rPr>
            </w:pPr>
            <w:r w:rsidRPr="00FF7252">
              <w:rPr>
                <w:rFonts w:ascii="Vectora Com 55 Roman" w:hAnsi="Vectora Com 55 Roman"/>
                <w:b/>
                <w:sz w:val="20"/>
                <w:szCs w:val="17"/>
              </w:rPr>
              <w:t>A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nil"/>
            </w:tcBorders>
          </w:tcPr>
          <w:p w:rsidR="00EB3F23" w:rsidRPr="00FF7252" w:rsidRDefault="00EB3F23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  <w:szCs w:val="17"/>
              </w:rPr>
            </w:pPr>
            <w:r w:rsidRPr="00FF7252">
              <w:rPr>
                <w:rFonts w:ascii="Vectora Com 55 Roman" w:hAnsi="Vectora Com 55 Roman"/>
                <w:b/>
                <w:sz w:val="20"/>
                <w:szCs w:val="17"/>
              </w:rPr>
              <w:t>Bauherrschaft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B3F23" w:rsidRPr="00FF7252" w:rsidRDefault="00EB3F23" w:rsidP="00EB3F23">
            <w:pPr>
              <w:spacing w:before="120"/>
              <w:rPr>
                <w:b/>
                <w:sz w:val="20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EB3F23" w:rsidRPr="00FF7252" w:rsidRDefault="00EB3F23" w:rsidP="00EB3F23">
            <w:pPr>
              <w:spacing w:before="120"/>
              <w:rPr>
                <w:b/>
                <w:sz w:val="20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B3F23" w:rsidRPr="00FF7252" w:rsidRDefault="00EB3F23" w:rsidP="00EB3F23">
            <w:pPr>
              <w:spacing w:before="120"/>
              <w:rPr>
                <w:b/>
                <w:sz w:val="20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EB3F23" w:rsidRPr="00FF7252" w:rsidRDefault="00EB3F23" w:rsidP="00EB3F23">
            <w:pPr>
              <w:spacing w:before="120"/>
              <w:rPr>
                <w:b/>
                <w:sz w:val="20"/>
                <w:szCs w:val="17"/>
              </w:rPr>
            </w:pPr>
          </w:p>
        </w:tc>
      </w:tr>
      <w:tr w:rsidR="00EB3F23" w:rsidRPr="00916D39" w:rsidTr="001A7352">
        <w:trPr>
          <w:trHeight w:val="397"/>
        </w:trPr>
        <w:tc>
          <w:tcPr>
            <w:tcW w:w="531" w:type="dxa"/>
            <w:gridSpan w:val="3"/>
            <w:tcBorders>
              <w:top w:val="nil"/>
              <w:bottom w:val="nil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1</w:t>
            </w:r>
            <w:r w:rsidRPr="00916D39">
              <w:rPr>
                <w:sz w:val="17"/>
                <w:szCs w:val="17"/>
              </w:rPr>
              <w:t>.</w:t>
            </w:r>
          </w:p>
        </w:tc>
        <w:tc>
          <w:tcPr>
            <w:tcW w:w="3401" w:type="dxa"/>
            <w:gridSpan w:val="2"/>
            <w:tcBorders>
              <w:top w:val="nil"/>
              <w:bottom w:val="nil"/>
            </w:tcBorders>
          </w:tcPr>
          <w:p w:rsidR="00EB3F23" w:rsidRPr="00FF7252" w:rsidRDefault="00EB3F23" w:rsidP="00B34DC0">
            <w:pPr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Pfarrei, Kirchgemeinde</w:t>
            </w:r>
          </w:p>
          <w:p w:rsidR="00EB3F23" w:rsidRPr="00916D39" w:rsidRDefault="00EB3F23" w:rsidP="00776581">
            <w:pPr>
              <w:spacing w:after="120"/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(offizieller Name der Körperschaft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1A7352">
        <w:trPr>
          <w:trHeight w:val="340"/>
        </w:trPr>
        <w:tc>
          <w:tcPr>
            <w:tcW w:w="531" w:type="dxa"/>
            <w:gridSpan w:val="3"/>
            <w:tcBorders>
              <w:top w:val="nil"/>
            </w:tcBorders>
          </w:tcPr>
          <w:p w:rsidR="00EB3F23" w:rsidRPr="00FF7252" w:rsidRDefault="00EB3F23" w:rsidP="00B34DC0">
            <w:pPr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3401" w:type="dxa"/>
            <w:gridSpan w:val="2"/>
            <w:tcBorders>
              <w:top w:val="nil"/>
            </w:tcBorders>
          </w:tcPr>
          <w:p w:rsidR="00EB3F23" w:rsidRPr="00FF7252" w:rsidRDefault="00EB3F23" w:rsidP="00B34DC0">
            <w:pPr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 xml:space="preserve">Kontaktperson </w:t>
            </w:r>
          </w:p>
        </w:tc>
        <w:tc>
          <w:tcPr>
            <w:tcW w:w="426" w:type="dxa"/>
            <w:tcBorders>
              <w:top w:val="nil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nil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nil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nil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FF7252">
        <w:trPr>
          <w:trHeight w:val="397"/>
        </w:trPr>
        <w:tc>
          <w:tcPr>
            <w:tcW w:w="531" w:type="dxa"/>
            <w:gridSpan w:val="3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Name und Vorname</w:t>
            </w:r>
          </w:p>
        </w:tc>
        <w:tc>
          <w:tcPr>
            <w:tcW w:w="426" w:type="dxa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670AFB">
        <w:trPr>
          <w:trHeight w:val="397"/>
        </w:trPr>
        <w:tc>
          <w:tcPr>
            <w:tcW w:w="531" w:type="dxa"/>
            <w:gridSpan w:val="3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Adr</w:t>
            </w:r>
            <w:r>
              <w:rPr>
                <w:sz w:val="17"/>
                <w:szCs w:val="17"/>
              </w:rPr>
              <w:t>esse</w:t>
            </w:r>
          </w:p>
        </w:tc>
        <w:tc>
          <w:tcPr>
            <w:tcW w:w="426" w:type="dxa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670AFB">
        <w:trPr>
          <w:trHeight w:val="397"/>
        </w:trPr>
        <w:tc>
          <w:tcPr>
            <w:tcW w:w="531" w:type="dxa"/>
            <w:gridSpan w:val="3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Z, Ort</w:t>
            </w:r>
          </w:p>
        </w:tc>
        <w:tc>
          <w:tcPr>
            <w:tcW w:w="426" w:type="dxa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670AFB">
        <w:trPr>
          <w:trHeight w:val="397"/>
        </w:trPr>
        <w:tc>
          <w:tcPr>
            <w:tcW w:w="531" w:type="dxa"/>
            <w:gridSpan w:val="3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.</w:t>
            </w:r>
          </w:p>
        </w:tc>
        <w:tc>
          <w:tcPr>
            <w:tcW w:w="426" w:type="dxa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670AFB">
        <w:trPr>
          <w:trHeight w:val="397"/>
        </w:trPr>
        <w:tc>
          <w:tcPr>
            <w:tcW w:w="531" w:type="dxa"/>
            <w:gridSpan w:val="3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E-</w:t>
            </w:r>
            <w:r w:rsidR="00FF7252">
              <w:rPr>
                <w:sz w:val="17"/>
                <w:szCs w:val="17"/>
              </w:rPr>
              <w:t>M</w:t>
            </w:r>
            <w:r w:rsidRPr="00916D39">
              <w:rPr>
                <w:sz w:val="17"/>
                <w:szCs w:val="17"/>
              </w:rPr>
              <w:t>ail</w:t>
            </w:r>
          </w:p>
        </w:tc>
        <w:tc>
          <w:tcPr>
            <w:tcW w:w="426" w:type="dxa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670AFB">
        <w:trPr>
          <w:trHeight w:val="397"/>
        </w:trPr>
        <w:tc>
          <w:tcPr>
            <w:tcW w:w="531" w:type="dxa"/>
            <w:gridSpan w:val="3"/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</w:tcPr>
          <w:p w:rsidR="00EB3F23" w:rsidRPr="00FF7252" w:rsidRDefault="00EB3F23" w:rsidP="00EB3F23">
            <w:pPr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Rechtsgültig zeichnende Person</w:t>
            </w:r>
          </w:p>
          <w:p w:rsidR="00EB3F23" w:rsidRPr="00916D39" w:rsidRDefault="00EB3F23" w:rsidP="00EB3F23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(Vorname</w:t>
            </w:r>
            <w:r w:rsidR="004A4FCB">
              <w:rPr>
                <w:sz w:val="17"/>
                <w:szCs w:val="17"/>
              </w:rPr>
              <w:t>, Name</w:t>
            </w:r>
            <w:r w:rsidRPr="00916D39">
              <w:rPr>
                <w:sz w:val="17"/>
                <w:szCs w:val="17"/>
              </w:rPr>
              <w:t>, Funktion)</w:t>
            </w:r>
          </w:p>
        </w:tc>
        <w:tc>
          <w:tcPr>
            <w:tcW w:w="426" w:type="dxa"/>
            <w:tcBorders>
              <w:bottom w:val="nil"/>
            </w:tcBorders>
          </w:tcPr>
          <w:p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1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670AFB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gridSpan w:val="2"/>
            <w:tcBorders>
              <w:bottom w:val="nil"/>
            </w:tcBorders>
          </w:tcPr>
          <w:p w:rsidR="00EB3F23" w:rsidRPr="00FF7252" w:rsidRDefault="00EB3F23" w:rsidP="00EB3F23">
            <w:pPr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Rechtsgültig zeichnende Person</w:t>
            </w:r>
          </w:p>
          <w:p w:rsidR="00EB3F23" w:rsidRPr="00916D39" w:rsidRDefault="004A4FCB" w:rsidP="00EB3F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</w:t>
            </w:r>
            <w:r w:rsidRPr="00916D39">
              <w:rPr>
                <w:sz w:val="17"/>
                <w:szCs w:val="17"/>
              </w:rPr>
              <w:t>Vorname</w:t>
            </w:r>
            <w:r>
              <w:rPr>
                <w:sz w:val="17"/>
                <w:szCs w:val="17"/>
              </w:rPr>
              <w:t>, Name</w:t>
            </w:r>
            <w:r w:rsidR="00EB3F23" w:rsidRPr="00916D39">
              <w:rPr>
                <w:sz w:val="17"/>
                <w:szCs w:val="17"/>
              </w:rPr>
              <w:t>, Funktion)</w:t>
            </w:r>
          </w:p>
        </w:tc>
        <w:tc>
          <w:tcPr>
            <w:tcW w:w="426" w:type="dxa"/>
            <w:tcBorders>
              <w:bottom w:val="nil"/>
            </w:tcBorders>
          </w:tcPr>
          <w:p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</w:p>
          <w:p w:rsidR="00EB3F23" w:rsidRPr="00FF7252" w:rsidRDefault="00EB3F23" w:rsidP="00EB3F23">
            <w:pPr>
              <w:jc w:val="right"/>
              <w:rPr>
                <w:b/>
                <w:sz w:val="17"/>
                <w:szCs w:val="17"/>
              </w:rPr>
            </w:pPr>
            <w:r w:rsidRPr="00FF7252">
              <w:rPr>
                <w:b/>
                <w:sz w:val="17"/>
                <w:szCs w:val="17"/>
              </w:rPr>
              <w:t>2.</w:t>
            </w: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B34DC0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916D39" w:rsidRDefault="00EB3F23" w:rsidP="00B34DC0">
            <w:pPr>
              <w:rPr>
                <w:sz w:val="17"/>
                <w:szCs w:val="17"/>
              </w:rPr>
            </w:pPr>
          </w:p>
        </w:tc>
      </w:tr>
      <w:tr w:rsidR="00EB3F23" w:rsidRPr="00EB3F23" w:rsidTr="00670AFB">
        <w:trPr>
          <w:trHeight w:val="198"/>
        </w:trPr>
        <w:tc>
          <w:tcPr>
            <w:tcW w:w="531" w:type="dxa"/>
            <w:gridSpan w:val="3"/>
            <w:tcBorders>
              <w:bottom w:val="nil"/>
            </w:tcBorders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3401" w:type="dxa"/>
            <w:gridSpan w:val="2"/>
            <w:tcBorders>
              <w:bottom w:val="nil"/>
            </w:tcBorders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EB3F23" w:rsidRPr="00EB3F23" w:rsidRDefault="00EB3F23" w:rsidP="00EB3F2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</w:tr>
      <w:tr w:rsidR="00B34DC0" w:rsidRPr="00FF7252" w:rsidTr="00776581">
        <w:trPr>
          <w:trHeight w:val="510"/>
        </w:trPr>
        <w:tc>
          <w:tcPr>
            <w:tcW w:w="531" w:type="dxa"/>
            <w:gridSpan w:val="3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</w:rPr>
            </w:pPr>
            <w:r w:rsidRPr="00FF7252">
              <w:rPr>
                <w:rFonts w:ascii="Vectora Com 55 Roman" w:hAnsi="Vectora Com 55 Roman"/>
                <w:b/>
                <w:sz w:val="20"/>
              </w:rPr>
              <w:t>B.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</w:rPr>
            </w:pPr>
            <w:r w:rsidRPr="00FF7252">
              <w:rPr>
                <w:rFonts w:ascii="Vectora Com 55 Roman" w:hAnsi="Vectora Com 55 Roman"/>
                <w:b/>
                <w:sz w:val="20"/>
              </w:rPr>
              <w:t>Angaben zur Pfarrei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spacing w:before="120"/>
              <w:rPr>
                <w:b/>
                <w:sz w:val="20"/>
              </w:rPr>
            </w:pPr>
          </w:p>
        </w:tc>
      </w:tr>
      <w:tr w:rsidR="00B34DC0" w:rsidRPr="00916D39" w:rsidTr="00776581">
        <w:trPr>
          <w:trHeight w:val="397"/>
        </w:trPr>
        <w:tc>
          <w:tcPr>
            <w:tcW w:w="531" w:type="dxa"/>
            <w:gridSpan w:val="3"/>
            <w:tcBorders>
              <w:top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1.</w:t>
            </w:r>
          </w:p>
        </w:tc>
        <w:tc>
          <w:tcPr>
            <w:tcW w:w="4998" w:type="dxa"/>
            <w:gridSpan w:val="5"/>
            <w:tcBorders>
              <w:top w:val="nil"/>
            </w:tcBorders>
          </w:tcPr>
          <w:p w:rsidR="00B34DC0" w:rsidRPr="00916D39" w:rsidRDefault="00EB3F23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farrer, Gemeindeleiter</w:t>
            </w:r>
          </w:p>
          <w:p w:rsidR="00B34DC0" w:rsidRPr="00916D39" w:rsidRDefault="00B34DC0" w:rsidP="00776581">
            <w:pPr>
              <w:spacing w:after="120"/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(</w:t>
            </w:r>
            <w:r w:rsidR="004A4FCB" w:rsidRPr="00916D39">
              <w:rPr>
                <w:sz w:val="17"/>
                <w:szCs w:val="17"/>
              </w:rPr>
              <w:t>Vorname</w:t>
            </w:r>
            <w:r w:rsidR="004A4FCB">
              <w:rPr>
                <w:sz w:val="17"/>
                <w:szCs w:val="17"/>
              </w:rPr>
              <w:t>, Name</w:t>
            </w:r>
            <w:r w:rsidR="004A4FCB" w:rsidRPr="00916D39">
              <w:rPr>
                <w:sz w:val="17"/>
                <w:szCs w:val="17"/>
              </w:rPr>
              <w:t>,</w:t>
            </w:r>
            <w:r w:rsidR="004A4FCB">
              <w:rPr>
                <w:sz w:val="17"/>
                <w:szCs w:val="17"/>
              </w:rPr>
              <w:t xml:space="preserve"> </w:t>
            </w:r>
            <w:r w:rsidRPr="00916D39">
              <w:rPr>
                <w:sz w:val="17"/>
                <w:szCs w:val="17"/>
              </w:rPr>
              <w:t>Funktionsbezeichnung)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B34DC0" w:rsidRPr="00916D39" w:rsidTr="00776581">
        <w:trPr>
          <w:trHeight w:val="397"/>
        </w:trPr>
        <w:tc>
          <w:tcPr>
            <w:tcW w:w="531" w:type="dxa"/>
            <w:gridSpan w:val="3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4998" w:type="dxa"/>
            <w:gridSpan w:val="5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Adresse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B34DC0" w:rsidRPr="00916D39" w:rsidTr="00776581">
        <w:trPr>
          <w:trHeight w:val="397"/>
        </w:trPr>
        <w:tc>
          <w:tcPr>
            <w:tcW w:w="531" w:type="dxa"/>
            <w:gridSpan w:val="3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4998" w:type="dxa"/>
            <w:gridSpan w:val="5"/>
          </w:tcPr>
          <w:p w:rsidR="00B34DC0" w:rsidRPr="00916D39" w:rsidRDefault="00EB3F23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Z, Ort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B34DC0" w:rsidRPr="00916D39" w:rsidTr="00776581">
        <w:trPr>
          <w:trHeight w:val="397"/>
        </w:trPr>
        <w:tc>
          <w:tcPr>
            <w:tcW w:w="531" w:type="dxa"/>
            <w:gridSpan w:val="3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4998" w:type="dxa"/>
            <w:gridSpan w:val="5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.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B34DC0" w:rsidRPr="00916D39" w:rsidTr="00776581">
        <w:trPr>
          <w:trHeight w:val="397"/>
        </w:trPr>
        <w:tc>
          <w:tcPr>
            <w:tcW w:w="531" w:type="dxa"/>
            <w:gridSpan w:val="3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4998" w:type="dxa"/>
            <w:gridSpan w:val="5"/>
          </w:tcPr>
          <w:p w:rsidR="00B34DC0" w:rsidRPr="00916D39" w:rsidRDefault="00EB3F23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-M</w:t>
            </w:r>
            <w:r w:rsidR="00B34DC0" w:rsidRPr="00916D39">
              <w:rPr>
                <w:sz w:val="17"/>
                <w:szCs w:val="17"/>
              </w:rPr>
              <w:t>ail</w:t>
            </w:r>
          </w:p>
        </w:tc>
        <w:tc>
          <w:tcPr>
            <w:tcW w:w="1805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B34DC0" w:rsidRPr="00B34DC0" w:rsidTr="00776581">
        <w:trPr>
          <w:trHeight w:val="137"/>
        </w:trPr>
        <w:tc>
          <w:tcPr>
            <w:tcW w:w="531" w:type="dxa"/>
            <w:gridSpan w:val="3"/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4998" w:type="dxa"/>
            <w:gridSpan w:val="5"/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nil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nil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nil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</w:tr>
      <w:tr w:rsidR="00B34DC0" w:rsidRPr="00916D39" w:rsidTr="00776581">
        <w:trPr>
          <w:trHeight w:val="510"/>
        </w:trPr>
        <w:tc>
          <w:tcPr>
            <w:tcW w:w="531" w:type="dxa"/>
            <w:gridSpan w:val="3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4998" w:type="dxa"/>
            <w:gridSpan w:val="5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zahl Einwohner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:rsidR="004F4816" w:rsidRPr="00916D39" w:rsidRDefault="00B34DC0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tal Gemeinde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:rsidR="00B34DC0" w:rsidRPr="00916D39" w:rsidRDefault="00670AFB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="00B34DC0">
              <w:rPr>
                <w:sz w:val="17"/>
                <w:szCs w:val="17"/>
              </w:rPr>
              <w:t>avon Katholiken</w:t>
            </w:r>
          </w:p>
        </w:tc>
      </w:tr>
      <w:tr w:rsidR="004F4816" w:rsidRPr="004F4816" w:rsidTr="00776581">
        <w:trPr>
          <w:trHeight w:val="231"/>
        </w:trPr>
        <w:tc>
          <w:tcPr>
            <w:tcW w:w="531" w:type="dxa"/>
            <w:gridSpan w:val="3"/>
          </w:tcPr>
          <w:p w:rsidR="004F4816" w:rsidRPr="004F4816" w:rsidRDefault="004F4816" w:rsidP="00B34DC0">
            <w:pPr>
              <w:rPr>
                <w:sz w:val="6"/>
                <w:szCs w:val="6"/>
              </w:rPr>
            </w:pPr>
          </w:p>
        </w:tc>
        <w:tc>
          <w:tcPr>
            <w:tcW w:w="4998" w:type="dxa"/>
            <w:gridSpan w:val="5"/>
          </w:tcPr>
          <w:p w:rsidR="004F4816" w:rsidRPr="004F4816" w:rsidRDefault="004F4816" w:rsidP="00B34DC0">
            <w:pPr>
              <w:rPr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nil"/>
            </w:tcBorders>
          </w:tcPr>
          <w:p w:rsidR="004F4816" w:rsidRPr="004F4816" w:rsidRDefault="004F4816" w:rsidP="00B34DC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4F4816" w:rsidRPr="004F4816" w:rsidRDefault="004F4816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nil"/>
            </w:tcBorders>
          </w:tcPr>
          <w:p w:rsidR="004F4816" w:rsidRPr="004F4816" w:rsidRDefault="004F4816" w:rsidP="00B34DC0">
            <w:pPr>
              <w:rPr>
                <w:sz w:val="6"/>
                <w:szCs w:val="6"/>
              </w:rPr>
            </w:pPr>
          </w:p>
        </w:tc>
      </w:tr>
      <w:tr w:rsidR="00B34DC0" w:rsidRPr="00916D39" w:rsidTr="00776581">
        <w:trPr>
          <w:trHeight w:val="510"/>
        </w:trPr>
        <w:tc>
          <w:tcPr>
            <w:tcW w:w="531" w:type="dxa"/>
            <w:gridSpan w:val="3"/>
            <w:tcBorders>
              <w:bottom w:val="nil"/>
            </w:tcBorders>
          </w:tcPr>
          <w:p w:rsidR="00B34DC0" w:rsidRDefault="00B34DC0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</w:p>
        </w:tc>
        <w:tc>
          <w:tcPr>
            <w:tcW w:w="4998" w:type="dxa"/>
            <w:gridSpan w:val="5"/>
            <w:tcBorders>
              <w:bottom w:val="nil"/>
            </w:tcBorders>
          </w:tcPr>
          <w:p w:rsidR="00B34DC0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 xml:space="preserve">Wurde in der Pfarrei in den letzten Jahren das Bettags- und das </w:t>
            </w:r>
            <w:proofErr w:type="spellStart"/>
            <w:r w:rsidRPr="00916D39">
              <w:rPr>
                <w:sz w:val="17"/>
                <w:szCs w:val="17"/>
              </w:rPr>
              <w:t>Epiphanieopfer</w:t>
            </w:r>
            <w:proofErr w:type="spellEnd"/>
            <w:r w:rsidRPr="00916D39">
              <w:rPr>
                <w:sz w:val="17"/>
                <w:szCs w:val="17"/>
              </w:rPr>
              <w:t xml:space="preserve"> regelmässig erhoben?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B34DC0" w:rsidRDefault="00B34DC0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Wingdings" w:char="F071"/>
            </w:r>
            <w:r>
              <w:rPr>
                <w:rFonts w:cs="Tahoma"/>
                <w:sz w:val="17"/>
                <w:szCs w:val="17"/>
              </w:rPr>
              <w:t xml:space="preserve"> Ja </w:t>
            </w:r>
            <w:r w:rsidR="00776581">
              <w:rPr>
                <w:rFonts w:cs="Tahoma"/>
                <w:sz w:val="17"/>
                <w:szCs w:val="17"/>
              </w:rPr>
              <w:t xml:space="preserve">   </w:t>
            </w:r>
            <w:r w:rsidRPr="00916D39">
              <w:rPr>
                <w:rFonts w:cs="Tahoma"/>
                <w:sz w:val="17"/>
                <w:szCs w:val="17"/>
              </w:rPr>
              <w:t xml:space="preserve">  </w:t>
            </w:r>
            <w:r>
              <w:rPr>
                <w:sz w:val="17"/>
                <w:szCs w:val="17"/>
              </w:rPr>
              <w:sym w:font="Wingdings" w:char="F071"/>
            </w:r>
            <w:r w:rsidRPr="00916D39">
              <w:rPr>
                <w:rFonts w:cs="Tahoma"/>
                <w:sz w:val="17"/>
                <w:szCs w:val="17"/>
              </w:rPr>
              <w:t xml:space="preserve"> Nein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nil"/>
            </w:tcBorders>
          </w:tcPr>
          <w:p w:rsidR="00B34DC0" w:rsidRDefault="00B34DC0" w:rsidP="00B34DC0">
            <w:pPr>
              <w:rPr>
                <w:sz w:val="17"/>
                <w:szCs w:val="17"/>
              </w:rPr>
            </w:pPr>
          </w:p>
        </w:tc>
      </w:tr>
      <w:tr w:rsidR="00B34DC0" w:rsidRPr="00916D39" w:rsidTr="00776581">
        <w:trPr>
          <w:trHeight w:val="283"/>
        </w:trPr>
        <w:tc>
          <w:tcPr>
            <w:tcW w:w="531" w:type="dxa"/>
            <w:gridSpan w:val="3"/>
            <w:tcBorders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4998" w:type="dxa"/>
            <w:gridSpan w:val="5"/>
            <w:tcBorders>
              <w:bottom w:val="nil"/>
            </w:tcBorders>
          </w:tcPr>
          <w:p w:rsidR="00B34DC0" w:rsidRPr="00776581" w:rsidRDefault="00776581" w:rsidP="004A4FCB">
            <w:pPr>
              <w:tabs>
                <w:tab w:val="left" w:pos="206"/>
              </w:tabs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ab/>
            </w:r>
            <w:r w:rsidRPr="00776581">
              <w:rPr>
                <w:i/>
                <w:sz w:val="17"/>
                <w:szCs w:val="17"/>
              </w:rPr>
              <w:t>- w</w:t>
            </w:r>
            <w:r w:rsidR="00B34DC0" w:rsidRPr="00776581">
              <w:rPr>
                <w:i/>
                <w:sz w:val="17"/>
                <w:szCs w:val="17"/>
              </w:rPr>
              <w:t xml:space="preserve">enn nein, </w:t>
            </w:r>
            <w:r>
              <w:rPr>
                <w:i/>
                <w:sz w:val="17"/>
                <w:szCs w:val="17"/>
              </w:rPr>
              <w:t xml:space="preserve">was sind die </w:t>
            </w:r>
            <w:r w:rsidR="00B34DC0" w:rsidRPr="00776581">
              <w:rPr>
                <w:i/>
                <w:sz w:val="17"/>
                <w:szCs w:val="17"/>
              </w:rPr>
              <w:t>Gründe</w:t>
            </w:r>
            <w:r>
              <w:rPr>
                <w:i/>
                <w:sz w:val="17"/>
                <w:szCs w:val="17"/>
              </w:rPr>
              <w:t>?</w:t>
            </w: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E715E4" w:rsidRPr="00916D39" w:rsidTr="00776581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:rsidR="00EB3F23" w:rsidRPr="00916D39" w:rsidRDefault="00EB3F23" w:rsidP="003E1765">
            <w:pPr>
              <w:rPr>
                <w:sz w:val="17"/>
                <w:szCs w:val="17"/>
              </w:rPr>
            </w:pPr>
          </w:p>
        </w:tc>
        <w:tc>
          <w:tcPr>
            <w:tcW w:w="4998" w:type="dxa"/>
            <w:gridSpan w:val="5"/>
            <w:tcBorders>
              <w:bottom w:val="nil"/>
            </w:tcBorders>
          </w:tcPr>
          <w:p w:rsidR="00EB3F23" w:rsidRPr="00916D39" w:rsidRDefault="00EB3F23" w:rsidP="003E1765">
            <w:pPr>
              <w:rPr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dotted" w:sz="4" w:space="0" w:color="auto"/>
            </w:tcBorders>
          </w:tcPr>
          <w:p w:rsidR="00EB3F23" w:rsidRPr="00916D39" w:rsidRDefault="00EB3F23" w:rsidP="003E1765">
            <w:pPr>
              <w:rPr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dotted" w:sz="4" w:space="0" w:color="auto"/>
            </w:tcBorders>
          </w:tcPr>
          <w:p w:rsidR="00EB3F23" w:rsidRPr="00B34DC0" w:rsidRDefault="00EB3F23" w:rsidP="003E1765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nil"/>
              <w:bottom w:val="dotted" w:sz="4" w:space="0" w:color="auto"/>
            </w:tcBorders>
          </w:tcPr>
          <w:p w:rsidR="00EB3F23" w:rsidRPr="00916D39" w:rsidRDefault="00EB3F23" w:rsidP="003E1765">
            <w:pPr>
              <w:rPr>
                <w:sz w:val="17"/>
                <w:szCs w:val="17"/>
              </w:rPr>
            </w:pPr>
          </w:p>
        </w:tc>
      </w:tr>
      <w:tr w:rsidR="00B34DC0" w:rsidRPr="00B34DC0" w:rsidTr="00776581">
        <w:trPr>
          <w:trHeight w:val="198"/>
        </w:trPr>
        <w:tc>
          <w:tcPr>
            <w:tcW w:w="531" w:type="dxa"/>
            <w:gridSpan w:val="3"/>
            <w:tcBorders>
              <w:top w:val="nil"/>
              <w:bottom w:val="single" w:sz="4" w:space="0" w:color="auto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4998" w:type="dxa"/>
            <w:gridSpan w:val="5"/>
            <w:tcBorders>
              <w:top w:val="nil"/>
              <w:bottom w:val="single" w:sz="4" w:space="0" w:color="auto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1805" w:type="dxa"/>
            <w:tcBorders>
              <w:top w:val="dotted" w:sz="4" w:space="0" w:color="auto"/>
              <w:bottom w:val="single" w:sz="4" w:space="0" w:color="auto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34DC0" w:rsidRPr="00B34DC0" w:rsidRDefault="00B34DC0" w:rsidP="00B34DC0">
            <w:pPr>
              <w:rPr>
                <w:sz w:val="6"/>
                <w:szCs w:val="6"/>
              </w:rPr>
            </w:pPr>
          </w:p>
        </w:tc>
      </w:tr>
      <w:tr w:rsidR="00B34DC0" w:rsidRPr="00FF7252" w:rsidTr="00776581">
        <w:trPr>
          <w:trHeight w:val="510"/>
        </w:trPr>
        <w:tc>
          <w:tcPr>
            <w:tcW w:w="531" w:type="dxa"/>
            <w:gridSpan w:val="3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</w:rPr>
            </w:pPr>
            <w:r w:rsidRPr="00FF7252">
              <w:rPr>
                <w:rFonts w:ascii="Vectora Com 55 Roman" w:hAnsi="Vectora Com 55 Roman"/>
                <w:b/>
                <w:sz w:val="20"/>
              </w:rPr>
              <w:t>C.</w:t>
            </w:r>
          </w:p>
        </w:tc>
        <w:tc>
          <w:tcPr>
            <w:tcW w:w="4998" w:type="dxa"/>
            <w:gridSpan w:val="5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</w:rPr>
            </w:pPr>
            <w:r w:rsidRPr="00FF7252">
              <w:rPr>
                <w:rFonts w:ascii="Vectora Com 55 Roman" w:hAnsi="Vectora Com 55 Roman"/>
                <w:b/>
                <w:sz w:val="20"/>
              </w:rPr>
              <w:t>Bau</w:t>
            </w:r>
            <w:r w:rsidR="005C1173" w:rsidRPr="00FF7252">
              <w:rPr>
                <w:rFonts w:ascii="Vectora Com 55 Roman" w:hAnsi="Vectora Com 55 Roman"/>
                <w:b/>
                <w:sz w:val="20"/>
              </w:rPr>
              <w:t>vorhaben</w:t>
            </w:r>
          </w:p>
        </w:tc>
        <w:tc>
          <w:tcPr>
            <w:tcW w:w="1805" w:type="dxa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spacing w:before="120"/>
              <w:rPr>
                <w:b/>
                <w:sz w:val="20"/>
              </w:rPr>
            </w:pPr>
          </w:p>
        </w:tc>
      </w:tr>
      <w:tr w:rsidR="00B34DC0" w:rsidRPr="00CC055D" w:rsidTr="00776581">
        <w:trPr>
          <w:trHeight w:val="682"/>
        </w:trPr>
        <w:tc>
          <w:tcPr>
            <w:tcW w:w="531" w:type="dxa"/>
            <w:gridSpan w:val="3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1.</w:t>
            </w:r>
          </w:p>
        </w:tc>
        <w:tc>
          <w:tcPr>
            <w:tcW w:w="4998" w:type="dxa"/>
            <w:gridSpan w:val="5"/>
            <w:tcBorders>
              <w:top w:val="nil"/>
              <w:bottom w:val="nil"/>
            </w:tcBorders>
          </w:tcPr>
          <w:p w:rsidR="00B34DC0" w:rsidRDefault="004A4FCB" w:rsidP="004A4FCB">
            <w:pPr>
              <w:spacing w:after="12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Wingdings" w:char="F071"/>
            </w:r>
            <w:r>
              <w:rPr>
                <w:sz w:val="17"/>
                <w:szCs w:val="17"/>
              </w:rPr>
              <w:t xml:space="preserve"> Pfarrkirche </w:t>
            </w:r>
            <w:r>
              <w:rPr>
                <w:sz w:val="17"/>
                <w:szCs w:val="17"/>
              </w:rPr>
              <w:sym w:font="Wingdings" w:char="F071"/>
            </w:r>
            <w:r w:rsidR="00B34DC0" w:rsidRPr="00916D39">
              <w:rPr>
                <w:sz w:val="17"/>
                <w:szCs w:val="17"/>
              </w:rPr>
              <w:t xml:space="preserve"> Kapelle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sym w:font="Wingdings" w:char="F071"/>
            </w:r>
            <w:r w:rsidR="00B34DC0" w:rsidRPr="00916D39">
              <w:rPr>
                <w:sz w:val="17"/>
                <w:szCs w:val="17"/>
              </w:rPr>
              <w:t xml:space="preserve"> Pfarrhaus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sym w:font="Wingdings" w:char="F071"/>
            </w:r>
            <w:r w:rsidR="00B34DC0" w:rsidRPr="00916D39">
              <w:rPr>
                <w:sz w:val="17"/>
                <w:szCs w:val="17"/>
              </w:rPr>
              <w:t xml:space="preserve"> Pfarreizentrum</w:t>
            </w:r>
          </w:p>
          <w:p w:rsidR="004A4FCB" w:rsidRPr="00CC055D" w:rsidRDefault="004A4FCB" w:rsidP="005C1173">
            <w:pPr>
              <w:spacing w:after="12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Wingdings" w:char="F071"/>
            </w:r>
            <w:r>
              <w:rPr>
                <w:sz w:val="17"/>
                <w:szCs w:val="17"/>
              </w:rPr>
              <w:t xml:space="preserve"> andere</w:t>
            </w:r>
            <w:r w:rsidR="00FF7252">
              <w:rPr>
                <w:sz w:val="17"/>
                <w:szCs w:val="17"/>
              </w:rPr>
              <w:t>s Objekt</w:t>
            </w:r>
            <w:r>
              <w:rPr>
                <w:sz w:val="17"/>
                <w:szCs w:val="17"/>
              </w:rPr>
              <w:t xml:space="preserve">: </w:t>
            </w:r>
            <w:r w:rsidRPr="004F5029">
              <w:rPr>
                <w:sz w:val="10"/>
                <w:szCs w:val="10"/>
              </w:rPr>
              <w:t>…………………………………</w:t>
            </w:r>
            <w:r w:rsidR="005C1173" w:rsidRPr="004F5029">
              <w:rPr>
                <w:sz w:val="10"/>
                <w:szCs w:val="10"/>
              </w:rPr>
              <w:t>......</w:t>
            </w:r>
            <w:r w:rsidR="00FF7252" w:rsidRPr="004F5029">
              <w:rPr>
                <w:sz w:val="10"/>
                <w:szCs w:val="10"/>
              </w:rPr>
              <w:t>..........................</w:t>
            </w:r>
            <w:r w:rsidR="00B20F66" w:rsidRPr="004F5029">
              <w:rPr>
                <w:sz w:val="10"/>
                <w:szCs w:val="10"/>
              </w:rPr>
              <w:t>..</w:t>
            </w:r>
            <w:r w:rsidR="004F5029">
              <w:rPr>
                <w:sz w:val="10"/>
                <w:szCs w:val="10"/>
              </w:rPr>
              <w:t>..............</w:t>
            </w:r>
          </w:p>
        </w:tc>
        <w:tc>
          <w:tcPr>
            <w:tcW w:w="4394" w:type="dxa"/>
            <w:gridSpan w:val="6"/>
            <w:tcBorders>
              <w:top w:val="nil"/>
              <w:bottom w:val="nil"/>
            </w:tcBorders>
          </w:tcPr>
          <w:p w:rsidR="004F4816" w:rsidRDefault="00670AFB" w:rsidP="00FF7252">
            <w:pPr>
              <w:spacing w:after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schütztes Objekt</w:t>
            </w:r>
          </w:p>
          <w:p w:rsidR="00B34DC0" w:rsidRPr="00CC055D" w:rsidRDefault="00B34DC0" w:rsidP="004A4FCB">
            <w:pPr>
              <w:spacing w:after="2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Wingdings" w:char="F071"/>
            </w:r>
            <w:r w:rsidRPr="00916D39">
              <w:rPr>
                <w:rFonts w:cs="Tahoma"/>
                <w:sz w:val="17"/>
                <w:szCs w:val="17"/>
              </w:rPr>
              <w:t xml:space="preserve"> Ja </w:t>
            </w:r>
            <w:r w:rsidR="00776581">
              <w:rPr>
                <w:rFonts w:cs="Tahoma"/>
                <w:sz w:val="17"/>
                <w:szCs w:val="17"/>
              </w:rPr>
              <w:t xml:space="preserve">   </w:t>
            </w:r>
            <w:r w:rsidRPr="00916D39">
              <w:rPr>
                <w:rFonts w:cs="Tahoma"/>
                <w:sz w:val="17"/>
                <w:szCs w:val="17"/>
              </w:rPr>
              <w:t xml:space="preserve">  </w:t>
            </w:r>
            <w:r>
              <w:rPr>
                <w:sz w:val="17"/>
                <w:szCs w:val="17"/>
              </w:rPr>
              <w:sym w:font="Wingdings" w:char="F071"/>
            </w:r>
            <w:r w:rsidRPr="00916D39">
              <w:rPr>
                <w:rFonts w:cs="Tahoma"/>
                <w:sz w:val="17"/>
                <w:szCs w:val="17"/>
              </w:rPr>
              <w:t xml:space="preserve"> Nein</w:t>
            </w:r>
          </w:p>
        </w:tc>
      </w:tr>
      <w:tr w:rsidR="00B34DC0" w:rsidRPr="00CC055D" w:rsidTr="00B20F66">
        <w:trPr>
          <w:trHeight w:val="830"/>
        </w:trPr>
        <w:tc>
          <w:tcPr>
            <w:tcW w:w="531" w:type="dxa"/>
            <w:gridSpan w:val="3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2.</w:t>
            </w:r>
          </w:p>
        </w:tc>
        <w:tc>
          <w:tcPr>
            <w:tcW w:w="4998" w:type="dxa"/>
            <w:gridSpan w:val="5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Art des Bau</w:t>
            </w:r>
            <w:r w:rsidR="005C1173">
              <w:rPr>
                <w:sz w:val="17"/>
                <w:szCs w:val="17"/>
              </w:rPr>
              <w:t>vorhabens</w:t>
            </w:r>
          </w:p>
        </w:tc>
        <w:tc>
          <w:tcPr>
            <w:tcW w:w="4394" w:type="dxa"/>
            <w:gridSpan w:val="6"/>
            <w:tcBorders>
              <w:top w:val="nil"/>
              <w:bottom w:val="nil"/>
            </w:tcBorders>
          </w:tcPr>
          <w:p w:rsidR="004F4816" w:rsidRPr="00916D39" w:rsidRDefault="00B34DC0" w:rsidP="004F4816">
            <w:pPr>
              <w:spacing w:after="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Wingdings" w:char="F071"/>
            </w:r>
            <w:r w:rsidRPr="00916D39">
              <w:rPr>
                <w:rFonts w:cs="Tahoma"/>
                <w:sz w:val="17"/>
                <w:szCs w:val="17"/>
              </w:rPr>
              <w:t xml:space="preserve"> </w:t>
            </w:r>
            <w:r w:rsidRPr="00916D39">
              <w:rPr>
                <w:sz w:val="17"/>
                <w:szCs w:val="17"/>
              </w:rPr>
              <w:t>Restaurierung innen</w:t>
            </w:r>
          </w:p>
          <w:p w:rsidR="00B34DC0" w:rsidRDefault="00B34DC0" w:rsidP="004F4816">
            <w:pPr>
              <w:spacing w:after="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Wingdings" w:char="F071"/>
            </w:r>
            <w:r w:rsidRPr="00916D39">
              <w:rPr>
                <w:rFonts w:cs="Tahoma"/>
                <w:sz w:val="17"/>
                <w:szCs w:val="17"/>
              </w:rPr>
              <w:t xml:space="preserve"> </w:t>
            </w:r>
            <w:r w:rsidRPr="00916D39">
              <w:rPr>
                <w:sz w:val="17"/>
                <w:szCs w:val="17"/>
              </w:rPr>
              <w:t>Restaurierung aussen</w:t>
            </w:r>
          </w:p>
          <w:p w:rsidR="00B34DC0" w:rsidRDefault="00B34DC0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Wingdings" w:char="F071"/>
            </w:r>
            <w:r w:rsidRPr="00916D39">
              <w:rPr>
                <w:rFonts w:cs="Tahoma"/>
                <w:sz w:val="17"/>
                <w:szCs w:val="17"/>
              </w:rPr>
              <w:t xml:space="preserve"> </w:t>
            </w:r>
            <w:r w:rsidRPr="00916D39">
              <w:rPr>
                <w:sz w:val="17"/>
                <w:szCs w:val="17"/>
              </w:rPr>
              <w:t>Neubau</w:t>
            </w:r>
          </w:p>
          <w:p w:rsidR="004A4FCB" w:rsidRPr="00916D39" w:rsidRDefault="004A4FCB" w:rsidP="004F5029">
            <w:pPr>
              <w:spacing w:before="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sym w:font="Wingdings" w:char="F071"/>
            </w:r>
            <w:r w:rsidRPr="00916D39">
              <w:rPr>
                <w:rFonts w:cs="Tahoma"/>
                <w:sz w:val="17"/>
                <w:szCs w:val="17"/>
              </w:rPr>
              <w:t xml:space="preserve"> </w:t>
            </w:r>
            <w:r w:rsidR="005C1173">
              <w:rPr>
                <w:sz w:val="17"/>
                <w:szCs w:val="17"/>
              </w:rPr>
              <w:t xml:space="preserve">andere: </w:t>
            </w:r>
            <w:r w:rsidR="00FF7252" w:rsidRPr="004F5029">
              <w:rPr>
                <w:sz w:val="10"/>
                <w:szCs w:val="10"/>
              </w:rPr>
              <w:t>…………………………...........................................</w:t>
            </w:r>
            <w:r w:rsidR="004F5029">
              <w:rPr>
                <w:sz w:val="10"/>
                <w:szCs w:val="10"/>
              </w:rPr>
              <w:t>..............</w:t>
            </w:r>
          </w:p>
        </w:tc>
      </w:tr>
      <w:tr w:rsidR="00776581" w:rsidRPr="00916D39" w:rsidTr="00776581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3.</w:t>
            </w:r>
          </w:p>
        </w:tc>
        <w:tc>
          <w:tcPr>
            <w:tcW w:w="4998" w:type="dxa"/>
            <w:gridSpan w:val="5"/>
            <w:tcBorders>
              <w:bottom w:val="nil"/>
            </w:tcBorders>
          </w:tcPr>
          <w:p w:rsidR="00B34DC0" w:rsidRPr="00916D39" w:rsidRDefault="00E715E4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atum des </w:t>
            </w:r>
            <w:r w:rsidR="00B34DC0" w:rsidRPr="00916D39">
              <w:rPr>
                <w:sz w:val="17"/>
                <w:szCs w:val="17"/>
              </w:rPr>
              <w:t>Baubeschluss</w:t>
            </w:r>
            <w:r>
              <w:rPr>
                <w:sz w:val="17"/>
                <w:szCs w:val="17"/>
              </w:rPr>
              <w:t>es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B34DC0" w:rsidRPr="00916D39" w:rsidTr="00776581">
        <w:trPr>
          <w:trHeight w:val="397"/>
        </w:trPr>
        <w:tc>
          <w:tcPr>
            <w:tcW w:w="531" w:type="dxa"/>
            <w:gridSpan w:val="3"/>
            <w:tcBorders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4.</w:t>
            </w:r>
          </w:p>
        </w:tc>
        <w:tc>
          <w:tcPr>
            <w:tcW w:w="4998" w:type="dxa"/>
            <w:gridSpan w:val="5"/>
            <w:tcBorders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Geplanter Baubeginn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B34DC0" w:rsidRPr="00916D39" w:rsidTr="00776581">
        <w:trPr>
          <w:trHeight w:val="397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5.</w:t>
            </w:r>
          </w:p>
        </w:tc>
        <w:tc>
          <w:tcPr>
            <w:tcW w:w="5020" w:type="dxa"/>
            <w:gridSpan w:val="6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Geplanter Abschluss</w:t>
            </w:r>
          </w:p>
        </w:tc>
        <w:tc>
          <w:tcPr>
            <w:tcW w:w="2375" w:type="dxa"/>
            <w:gridSpan w:val="5"/>
            <w:tcBorders>
              <w:top w:val="nil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nil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776581" w:rsidRPr="00916D39" w:rsidTr="00776581">
        <w:trPr>
          <w:trHeight w:val="397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Pr="00916D39">
              <w:rPr>
                <w:sz w:val="17"/>
                <w:szCs w:val="17"/>
              </w:rPr>
              <w:t>.</w:t>
            </w:r>
          </w:p>
        </w:tc>
        <w:tc>
          <w:tcPr>
            <w:tcW w:w="5020" w:type="dxa"/>
            <w:gridSpan w:val="6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Allfällige Etappen / Phasen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776581" w:rsidRPr="00916D39" w:rsidTr="00776581">
        <w:trPr>
          <w:trHeight w:val="397"/>
        </w:trPr>
        <w:tc>
          <w:tcPr>
            <w:tcW w:w="509" w:type="dxa"/>
            <w:gridSpan w:val="2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Pr="00916D39">
              <w:rPr>
                <w:sz w:val="17"/>
                <w:szCs w:val="17"/>
              </w:rPr>
              <w:t>.</w:t>
            </w:r>
          </w:p>
        </w:tc>
        <w:tc>
          <w:tcPr>
            <w:tcW w:w="5020" w:type="dxa"/>
            <w:gridSpan w:val="6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Sind weitere Bauvorhaben / Restaurationen anstehend?</w:t>
            </w:r>
          </w:p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(Zeitpunkt, voraussichtlicher Aufwand)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4F4816" w:rsidRPr="00B34DC0" w:rsidTr="00670AFB">
        <w:trPr>
          <w:trHeight w:val="198"/>
        </w:trPr>
        <w:tc>
          <w:tcPr>
            <w:tcW w:w="475" w:type="dxa"/>
            <w:tcBorders>
              <w:top w:val="nil"/>
              <w:bottom w:val="nil"/>
            </w:tcBorders>
          </w:tcPr>
          <w:p w:rsidR="004F4816" w:rsidRPr="00B34DC0" w:rsidRDefault="004F4816" w:rsidP="003E1765">
            <w:pPr>
              <w:rPr>
                <w:sz w:val="6"/>
                <w:szCs w:val="17"/>
              </w:rPr>
            </w:pPr>
          </w:p>
        </w:tc>
        <w:tc>
          <w:tcPr>
            <w:tcW w:w="3253" w:type="dxa"/>
            <w:gridSpan w:val="3"/>
            <w:tcBorders>
              <w:top w:val="nil"/>
              <w:bottom w:val="nil"/>
            </w:tcBorders>
          </w:tcPr>
          <w:p w:rsidR="004F4816" w:rsidRPr="00B34DC0" w:rsidRDefault="004F4816" w:rsidP="003E1765">
            <w:pPr>
              <w:rPr>
                <w:sz w:val="6"/>
                <w:szCs w:val="17"/>
              </w:rPr>
            </w:pPr>
          </w:p>
        </w:tc>
        <w:tc>
          <w:tcPr>
            <w:tcW w:w="3613" w:type="dxa"/>
            <w:gridSpan w:val="6"/>
            <w:tcBorders>
              <w:top w:val="nil"/>
              <w:bottom w:val="nil"/>
            </w:tcBorders>
          </w:tcPr>
          <w:p w:rsidR="004F4816" w:rsidRPr="00B34DC0" w:rsidRDefault="004F4816" w:rsidP="003E1765">
            <w:pPr>
              <w:rPr>
                <w:sz w:val="6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4F4816" w:rsidRPr="00B34DC0" w:rsidRDefault="004F4816" w:rsidP="003E1765">
            <w:pPr>
              <w:rPr>
                <w:sz w:val="6"/>
                <w:szCs w:val="6"/>
              </w:rPr>
            </w:pPr>
          </w:p>
        </w:tc>
        <w:tc>
          <w:tcPr>
            <w:tcW w:w="2346" w:type="dxa"/>
            <w:gridSpan w:val="2"/>
            <w:tcBorders>
              <w:top w:val="nil"/>
              <w:bottom w:val="nil"/>
            </w:tcBorders>
          </w:tcPr>
          <w:p w:rsidR="004F4816" w:rsidRPr="00B34DC0" w:rsidRDefault="004F4816" w:rsidP="003E1765">
            <w:pPr>
              <w:rPr>
                <w:sz w:val="6"/>
                <w:szCs w:val="17"/>
              </w:rPr>
            </w:pPr>
          </w:p>
        </w:tc>
      </w:tr>
      <w:tr w:rsidR="00670AFB" w:rsidRPr="00FF7252" w:rsidTr="00776581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</w:rPr>
            </w:pPr>
            <w:r w:rsidRPr="00FF7252">
              <w:rPr>
                <w:rFonts w:ascii="Vectora Com 55 Roman" w:hAnsi="Vectora Com 55 Roman"/>
                <w:b/>
                <w:sz w:val="20"/>
              </w:rPr>
              <w:t>D.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</w:rPr>
            </w:pPr>
            <w:r w:rsidRPr="00FF7252">
              <w:rPr>
                <w:rFonts w:ascii="Vectora Com 55 Roman" w:hAnsi="Vectora Com 55 Roman"/>
                <w:b/>
                <w:sz w:val="20"/>
              </w:rPr>
              <w:t>Angaben zur Finanzierung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spacing w:before="120"/>
              <w:rPr>
                <w:b/>
                <w:sz w:val="20"/>
              </w:rPr>
            </w:pPr>
          </w:p>
        </w:tc>
      </w:tr>
      <w:tr w:rsidR="00776581" w:rsidRPr="00916D39" w:rsidTr="00776581">
        <w:trPr>
          <w:trHeight w:val="397"/>
        </w:trPr>
        <w:tc>
          <w:tcPr>
            <w:tcW w:w="509" w:type="dxa"/>
            <w:gridSpan w:val="2"/>
            <w:tcBorders>
              <w:top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1.</w:t>
            </w:r>
          </w:p>
        </w:tc>
        <w:tc>
          <w:tcPr>
            <w:tcW w:w="5020" w:type="dxa"/>
            <w:gridSpan w:val="6"/>
            <w:tcBorders>
              <w:top w:val="nil"/>
            </w:tcBorders>
          </w:tcPr>
          <w:p w:rsidR="00B34DC0" w:rsidRPr="00916D39" w:rsidRDefault="00E715E4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oraussichtliche Baukosten</w:t>
            </w:r>
          </w:p>
        </w:tc>
        <w:tc>
          <w:tcPr>
            <w:tcW w:w="2375" w:type="dxa"/>
            <w:gridSpan w:val="5"/>
            <w:tcBorders>
              <w:top w:val="nil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nil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776581" w:rsidRPr="00916D39" w:rsidTr="00776581">
        <w:trPr>
          <w:trHeight w:val="567"/>
        </w:trPr>
        <w:tc>
          <w:tcPr>
            <w:tcW w:w="509" w:type="dxa"/>
            <w:gridSpan w:val="2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2.</w:t>
            </w:r>
          </w:p>
        </w:tc>
        <w:tc>
          <w:tcPr>
            <w:tcW w:w="5020" w:type="dxa"/>
            <w:gridSpan w:val="6"/>
          </w:tcPr>
          <w:p w:rsidR="00B34DC0" w:rsidRPr="00916D39" w:rsidRDefault="00B34DC0" w:rsidP="00776581">
            <w:pPr>
              <w:spacing w:after="120"/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Davon Finanzierung s</w:t>
            </w:r>
            <w:r w:rsidR="00E715E4">
              <w:rPr>
                <w:sz w:val="17"/>
                <w:szCs w:val="17"/>
              </w:rPr>
              <w:t>ichergestellt (inkl. Spenden, Hypotheken, Beiträge durch Denkmalpflege usw.)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776581" w:rsidRPr="00916D39" w:rsidTr="00776581">
        <w:trPr>
          <w:trHeight w:val="397"/>
        </w:trPr>
        <w:tc>
          <w:tcPr>
            <w:tcW w:w="509" w:type="dxa"/>
            <w:gridSpan w:val="2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3.</w:t>
            </w:r>
          </w:p>
        </w:tc>
        <w:tc>
          <w:tcPr>
            <w:tcW w:w="5020" w:type="dxa"/>
            <w:gridSpan w:val="6"/>
          </w:tcPr>
          <w:p w:rsidR="00B34DC0" w:rsidRPr="00916D39" w:rsidRDefault="00E715E4" w:rsidP="00B34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erbleibende n</w:t>
            </w:r>
            <w:r w:rsidR="00B34DC0" w:rsidRPr="00916D39">
              <w:rPr>
                <w:sz w:val="17"/>
                <w:szCs w:val="17"/>
              </w:rPr>
              <w:t>icht gedeckte Baukosten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tabs>
                <w:tab w:val="left" w:pos="1557"/>
              </w:tabs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tabs>
                <w:tab w:val="left" w:pos="1557"/>
              </w:tabs>
              <w:rPr>
                <w:sz w:val="17"/>
                <w:szCs w:val="17"/>
              </w:rPr>
            </w:pPr>
          </w:p>
        </w:tc>
      </w:tr>
      <w:tr w:rsidR="00776581" w:rsidRPr="00916D39" w:rsidTr="00776581">
        <w:trPr>
          <w:trHeight w:val="287"/>
        </w:trPr>
        <w:tc>
          <w:tcPr>
            <w:tcW w:w="509" w:type="dxa"/>
            <w:gridSpan w:val="2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4.</w:t>
            </w:r>
          </w:p>
        </w:tc>
        <w:tc>
          <w:tcPr>
            <w:tcW w:w="5020" w:type="dxa"/>
            <w:gridSpan w:val="6"/>
          </w:tcPr>
          <w:p w:rsidR="004F4816" w:rsidRPr="00916D39" w:rsidRDefault="00B34DC0" w:rsidP="00EB3F23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Wurden bereits Sammelaktionen durchgeführt</w:t>
            </w:r>
            <w:r w:rsidR="00E715E4">
              <w:rPr>
                <w:sz w:val="17"/>
                <w:szCs w:val="17"/>
              </w:rPr>
              <w:t>, wenn ja: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nil"/>
            </w:tcBorders>
          </w:tcPr>
          <w:p w:rsidR="004F4816" w:rsidRPr="00916D39" w:rsidRDefault="004F4816" w:rsidP="00B34DC0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EB3F23" w:rsidRPr="00916D39" w:rsidTr="00776581">
        <w:trPr>
          <w:trHeight w:val="340"/>
        </w:trPr>
        <w:tc>
          <w:tcPr>
            <w:tcW w:w="509" w:type="dxa"/>
            <w:gridSpan w:val="2"/>
            <w:vAlign w:val="bottom"/>
          </w:tcPr>
          <w:p w:rsidR="00EB3F23" w:rsidRPr="00916D39" w:rsidRDefault="00EB3F23" w:rsidP="00EB3F23">
            <w:pPr>
              <w:rPr>
                <w:sz w:val="17"/>
                <w:szCs w:val="17"/>
              </w:rPr>
            </w:pPr>
          </w:p>
        </w:tc>
        <w:tc>
          <w:tcPr>
            <w:tcW w:w="5020" w:type="dxa"/>
            <w:gridSpan w:val="6"/>
            <w:vAlign w:val="bottom"/>
          </w:tcPr>
          <w:p w:rsidR="00EB3F23" w:rsidRPr="00EB3F23" w:rsidRDefault="00EB3F23" w:rsidP="004A4FCB">
            <w:pPr>
              <w:tabs>
                <w:tab w:val="left" w:pos="236"/>
              </w:tabs>
              <w:rPr>
                <w:i/>
                <w:sz w:val="17"/>
                <w:szCs w:val="17"/>
              </w:rPr>
            </w:pPr>
            <w:r w:rsidRPr="00EB3F23">
              <w:rPr>
                <w:i/>
                <w:sz w:val="17"/>
                <w:szCs w:val="17"/>
              </w:rPr>
              <w:tab/>
              <w:t>- in welchem Jahr?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  <w:vAlign w:val="bottom"/>
          </w:tcPr>
          <w:p w:rsidR="00EB3F23" w:rsidRPr="00916D39" w:rsidRDefault="00EB3F23" w:rsidP="00EB3F23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  <w:vAlign w:val="bottom"/>
          </w:tcPr>
          <w:p w:rsidR="00EB3F23" w:rsidRPr="00916D39" w:rsidRDefault="00EB3F23" w:rsidP="00EB3F23">
            <w:pPr>
              <w:rPr>
                <w:sz w:val="17"/>
                <w:szCs w:val="17"/>
              </w:rPr>
            </w:pPr>
          </w:p>
        </w:tc>
      </w:tr>
      <w:tr w:rsidR="00EB3F23" w:rsidRPr="00916D39" w:rsidTr="00776581">
        <w:trPr>
          <w:trHeight w:val="340"/>
        </w:trPr>
        <w:tc>
          <w:tcPr>
            <w:tcW w:w="509" w:type="dxa"/>
            <w:gridSpan w:val="2"/>
            <w:vAlign w:val="bottom"/>
          </w:tcPr>
          <w:p w:rsidR="00EB3F23" w:rsidRPr="00916D39" w:rsidRDefault="00EB3F23" w:rsidP="00EB3F23">
            <w:pPr>
              <w:rPr>
                <w:sz w:val="17"/>
                <w:szCs w:val="17"/>
              </w:rPr>
            </w:pPr>
          </w:p>
        </w:tc>
        <w:tc>
          <w:tcPr>
            <w:tcW w:w="5020" w:type="dxa"/>
            <w:gridSpan w:val="6"/>
            <w:vAlign w:val="bottom"/>
          </w:tcPr>
          <w:p w:rsidR="00EB3F23" w:rsidRPr="00EB3F23" w:rsidRDefault="00EB3F23" w:rsidP="004A4FCB">
            <w:pPr>
              <w:tabs>
                <w:tab w:val="left" w:pos="236"/>
              </w:tabs>
              <w:rPr>
                <w:i/>
                <w:sz w:val="17"/>
                <w:szCs w:val="17"/>
              </w:rPr>
            </w:pPr>
            <w:r w:rsidRPr="00EB3F23">
              <w:rPr>
                <w:i/>
                <w:sz w:val="17"/>
                <w:szCs w:val="17"/>
              </w:rPr>
              <w:tab/>
              <w:t>- wer hat die Sammlung koordiniert?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3F23" w:rsidRPr="00916D39" w:rsidRDefault="00EB3F23" w:rsidP="00EB3F23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3F23" w:rsidRPr="00916D39" w:rsidRDefault="00EB3F23" w:rsidP="00EB3F23">
            <w:pPr>
              <w:rPr>
                <w:sz w:val="17"/>
                <w:szCs w:val="17"/>
              </w:rPr>
            </w:pPr>
          </w:p>
        </w:tc>
      </w:tr>
      <w:tr w:rsidR="00EB3F23" w:rsidRPr="00916D39" w:rsidTr="00776581">
        <w:trPr>
          <w:trHeight w:val="340"/>
        </w:trPr>
        <w:tc>
          <w:tcPr>
            <w:tcW w:w="509" w:type="dxa"/>
            <w:gridSpan w:val="2"/>
            <w:vAlign w:val="bottom"/>
          </w:tcPr>
          <w:p w:rsidR="00EB3F23" w:rsidRPr="00916D39" w:rsidRDefault="00EB3F23" w:rsidP="00EB3F23">
            <w:pPr>
              <w:rPr>
                <w:sz w:val="17"/>
                <w:szCs w:val="17"/>
              </w:rPr>
            </w:pPr>
          </w:p>
        </w:tc>
        <w:tc>
          <w:tcPr>
            <w:tcW w:w="5020" w:type="dxa"/>
            <w:gridSpan w:val="6"/>
            <w:vAlign w:val="bottom"/>
          </w:tcPr>
          <w:p w:rsidR="00EB3F23" w:rsidRPr="00EB3F23" w:rsidRDefault="00EB3F23" w:rsidP="004A4FCB">
            <w:pPr>
              <w:tabs>
                <w:tab w:val="left" w:pos="236"/>
              </w:tabs>
              <w:rPr>
                <w:i/>
                <w:sz w:val="17"/>
                <w:szCs w:val="17"/>
              </w:rPr>
            </w:pPr>
            <w:r w:rsidRPr="00EB3F23">
              <w:rPr>
                <w:i/>
                <w:sz w:val="17"/>
                <w:szCs w:val="17"/>
              </w:rPr>
              <w:tab/>
              <w:t>- wie hoch war das Sammelergebnis?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3F23" w:rsidRPr="00916D39" w:rsidRDefault="00EB3F23" w:rsidP="00EB3F23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3F23" w:rsidRPr="00916D39" w:rsidRDefault="00EB3F23" w:rsidP="00EB3F23">
            <w:pPr>
              <w:rPr>
                <w:sz w:val="17"/>
                <w:szCs w:val="17"/>
              </w:rPr>
            </w:pPr>
          </w:p>
        </w:tc>
      </w:tr>
      <w:tr w:rsidR="00EB3F23" w:rsidRPr="00E715E4" w:rsidTr="00776581">
        <w:trPr>
          <w:trHeight w:val="198"/>
        </w:trPr>
        <w:tc>
          <w:tcPr>
            <w:tcW w:w="509" w:type="dxa"/>
            <w:gridSpan w:val="2"/>
          </w:tcPr>
          <w:p w:rsidR="00EB3F23" w:rsidRPr="00E715E4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5020" w:type="dxa"/>
            <w:gridSpan w:val="6"/>
          </w:tcPr>
          <w:p w:rsidR="00EB3F23" w:rsidRPr="00E715E4" w:rsidRDefault="00EB3F23" w:rsidP="00EB3F23">
            <w:pPr>
              <w:tabs>
                <w:tab w:val="left" w:pos="780"/>
              </w:tabs>
              <w:rPr>
                <w:sz w:val="6"/>
                <w:szCs w:val="6"/>
              </w:rPr>
            </w:pP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nil"/>
            </w:tcBorders>
          </w:tcPr>
          <w:p w:rsidR="00EB3F23" w:rsidRPr="00E715E4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nil"/>
            </w:tcBorders>
          </w:tcPr>
          <w:p w:rsidR="00EB3F23" w:rsidRPr="00E715E4" w:rsidRDefault="00EB3F23" w:rsidP="00B34DC0">
            <w:pPr>
              <w:rPr>
                <w:sz w:val="6"/>
                <w:szCs w:val="6"/>
              </w:rPr>
            </w:pPr>
          </w:p>
        </w:tc>
      </w:tr>
      <w:tr w:rsidR="00B34DC0" w:rsidRPr="00916D39" w:rsidTr="00776581">
        <w:trPr>
          <w:trHeight w:val="397"/>
        </w:trPr>
        <w:tc>
          <w:tcPr>
            <w:tcW w:w="509" w:type="dxa"/>
            <w:gridSpan w:val="2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5.</w:t>
            </w:r>
          </w:p>
        </w:tc>
        <w:tc>
          <w:tcPr>
            <w:tcW w:w="5020" w:type="dxa"/>
            <w:gridSpan w:val="6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Weitere geplante M</w:t>
            </w:r>
            <w:r w:rsidR="00E715E4">
              <w:rPr>
                <w:sz w:val="17"/>
                <w:szCs w:val="17"/>
              </w:rPr>
              <w:t xml:space="preserve">assnahmen für </w:t>
            </w:r>
            <w:r w:rsidR="004A4FCB">
              <w:rPr>
                <w:sz w:val="17"/>
                <w:szCs w:val="17"/>
              </w:rPr>
              <w:t xml:space="preserve">die </w:t>
            </w:r>
            <w:r w:rsidR="00E715E4">
              <w:rPr>
                <w:sz w:val="17"/>
                <w:szCs w:val="17"/>
              </w:rPr>
              <w:t>Mittelbeschaffung</w:t>
            </w:r>
            <w:r w:rsidR="004A4FCB">
              <w:rPr>
                <w:sz w:val="17"/>
                <w:szCs w:val="17"/>
              </w:rPr>
              <w:t>?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EB3F23" w:rsidRPr="00EB3F23" w:rsidTr="00776581">
        <w:trPr>
          <w:trHeight w:val="198"/>
        </w:trPr>
        <w:tc>
          <w:tcPr>
            <w:tcW w:w="509" w:type="dxa"/>
            <w:gridSpan w:val="2"/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5020" w:type="dxa"/>
            <w:gridSpan w:val="6"/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75" w:type="dxa"/>
            <w:gridSpan w:val="5"/>
            <w:tcBorders>
              <w:top w:val="dotted" w:sz="4" w:space="0" w:color="auto"/>
            </w:tcBorders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</w:tr>
      <w:tr w:rsidR="00776581" w:rsidRPr="00FF7252" w:rsidTr="005C1173">
        <w:trPr>
          <w:trHeight w:val="1814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</w:rPr>
            </w:pPr>
            <w:r w:rsidRPr="00FF7252">
              <w:rPr>
                <w:rFonts w:ascii="Vectora Com 55 Roman" w:hAnsi="Vectora Com 55 Roman"/>
                <w:b/>
                <w:sz w:val="20"/>
              </w:rPr>
              <w:t>E.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776581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</w:rPr>
            </w:pPr>
            <w:r w:rsidRPr="00FF7252">
              <w:rPr>
                <w:rFonts w:ascii="Vectora Com 55 Roman" w:hAnsi="Vectora Com 55 Roman"/>
                <w:b/>
                <w:sz w:val="20"/>
              </w:rPr>
              <w:t>Ergänzende Bemerkungen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spacing w:before="120"/>
              <w:rPr>
                <w:b/>
                <w:sz w:val="20"/>
              </w:rPr>
            </w:pPr>
          </w:p>
        </w:tc>
      </w:tr>
      <w:tr w:rsidR="00670AFB" w:rsidRPr="00FF7252" w:rsidTr="00776581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</w:rPr>
            </w:pPr>
            <w:r w:rsidRPr="00FF7252">
              <w:rPr>
                <w:rFonts w:ascii="Vectora Com 55 Roman" w:hAnsi="Vectora Com 55 Roman"/>
                <w:b/>
                <w:sz w:val="20"/>
              </w:rPr>
              <w:t xml:space="preserve">F. 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</w:rPr>
            </w:pPr>
            <w:r w:rsidRPr="00FF7252">
              <w:rPr>
                <w:rFonts w:ascii="Vectora Com 55 Roman" w:hAnsi="Vectora Com 55 Roman"/>
                <w:b/>
                <w:sz w:val="20"/>
              </w:rPr>
              <w:t>Unterschriften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spacing w:before="120"/>
              <w:rPr>
                <w:b/>
                <w:sz w:val="20"/>
              </w:rPr>
            </w:pPr>
          </w:p>
        </w:tc>
      </w:tr>
      <w:tr w:rsidR="00776581" w:rsidRPr="00916D39" w:rsidTr="00776581">
        <w:trPr>
          <w:trHeight w:val="397"/>
        </w:trPr>
        <w:tc>
          <w:tcPr>
            <w:tcW w:w="509" w:type="dxa"/>
            <w:gridSpan w:val="2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5020" w:type="dxa"/>
            <w:gridSpan w:val="6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Ort und Datum</w:t>
            </w:r>
          </w:p>
        </w:tc>
        <w:tc>
          <w:tcPr>
            <w:tcW w:w="2375" w:type="dxa"/>
            <w:gridSpan w:val="5"/>
            <w:tcBorders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670AFB" w:rsidRPr="00916D39" w:rsidTr="00776581">
        <w:trPr>
          <w:trHeight w:val="397"/>
        </w:trPr>
        <w:tc>
          <w:tcPr>
            <w:tcW w:w="509" w:type="dxa"/>
            <w:gridSpan w:val="2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5020" w:type="dxa"/>
            <w:gridSpan w:val="6"/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  <w:r w:rsidRPr="00916D39">
              <w:rPr>
                <w:sz w:val="17"/>
                <w:szCs w:val="17"/>
              </w:rPr>
              <w:t>Bauherrschaft / Körperschaft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</w:tr>
      <w:tr w:rsidR="00E715E4" w:rsidRPr="00916D39" w:rsidTr="00776581">
        <w:trPr>
          <w:trHeight w:val="397"/>
        </w:trPr>
        <w:tc>
          <w:tcPr>
            <w:tcW w:w="509" w:type="dxa"/>
            <w:gridSpan w:val="2"/>
          </w:tcPr>
          <w:p w:rsidR="00E715E4" w:rsidRPr="00916D39" w:rsidRDefault="00E715E4" w:rsidP="00E715E4">
            <w:pPr>
              <w:rPr>
                <w:sz w:val="17"/>
                <w:szCs w:val="17"/>
              </w:rPr>
            </w:pPr>
          </w:p>
        </w:tc>
        <w:tc>
          <w:tcPr>
            <w:tcW w:w="4594" w:type="dxa"/>
            <w:gridSpan w:val="5"/>
          </w:tcPr>
          <w:p w:rsidR="00E715E4" w:rsidRDefault="00E715E4" w:rsidP="00E715E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terschrift</w:t>
            </w:r>
          </w:p>
          <w:p w:rsidR="00E715E4" w:rsidRPr="00916D39" w:rsidRDefault="00E715E4" w:rsidP="00E715E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bitte in Blockschrift wiederholen)</w:t>
            </w:r>
          </w:p>
        </w:tc>
        <w:tc>
          <w:tcPr>
            <w:tcW w:w="426" w:type="dxa"/>
          </w:tcPr>
          <w:p w:rsidR="00E715E4" w:rsidRDefault="00E715E4" w:rsidP="00E715E4">
            <w:pPr>
              <w:jc w:val="right"/>
              <w:rPr>
                <w:sz w:val="17"/>
                <w:szCs w:val="17"/>
              </w:rPr>
            </w:pPr>
          </w:p>
          <w:p w:rsidR="00E715E4" w:rsidRDefault="00E715E4" w:rsidP="00E715E4">
            <w:pPr>
              <w:jc w:val="right"/>
              <w:rPr>
                <w:sz w:val="17"/>
                <w:szCs w:val="17"/>
              </w:rPr>
            </w:pPr>
          </w:p>
          <w:p w:rsidR="00E715E4" w:rsidRDefault="004A4FCB" w:rsidP="00E715E4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2375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:rsidR="00E715E4" w:rsidRPr="00916D39" w:rsidRDefault="00E715E4" w:rsidP="00E715E4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nil"/>
              <w:bottom w:val="dotted" w:sz="4" w:space="0" w:color="auto"/>
            </w:tcBorders>
          </w:tcPr>
          <w:p w:rsidR="00E715E4" w:rsidRPr="00916D39" w:rsidRDefault="00E715E4" w:rsidP="00E715E4">
            <w:pPr>
              <w:rPr>
                <w:sz w:val="17"/>
                <w:szCs w:val="17"/>
              </w:rPr>
            </w:pPr>
          </w:p>
        </w:tc>
      </w:tr>
      <w:tr w:rsidR="00E715E4" w:rsidRPr="00916D39" w:rsidTr="004A4FCB">
        <w:trPr>
          <w:trHeight w:val="397"/>
        </w:trPr>
        <w:tc>
          <w:tcPr>
            <w:tcW w:w="509" w:type="dxa"/>
            <w:gridSpan w:val="2"/>
          </w:tcPr>
          <w:p w:rsidR="00E715E4" w:rsidRPr="00916D39" w:rsidRDefault="00E715E4" w:rsidP="00E715E4">
            <w:pPr>
              <w:rPr>
                <w:sz w:val="17"/>
                <w:szCs w:val="17"/>
              </w:rPr>
            </w:pPr>
          </w:p>
        </w:tc>
        <w:tc>
          <w:tcPr>
            <w:tcW w:w="4594" w:type="dxa"/>
            <w:gridSpan w:val="5"/>
          </w:tcPr>
          <w:p w:rsidR="00E715E4" w:rsidRDefault="00E715E4" w:rsidP="00E715E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terschrift</w:t>
            </w:r>
          </w:p>
          <w:p w:rsidR="00E715E4" w:rsidRDefault="00E715E4" w:rsidP="00E715E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bitte in Blockschrift wiederholen)</w:t>
            </w:r>
          </w:p>
        </w:tc>
        <w:tc>
          <w:tcPr>
            <w:tcW w:w="426" w:type="dxa"/>
            <w:vAlign w:val="bottom"/>
          </w:tcPr>
          <w:p w:rsidR="00E715E4" w:rsidRDefault="00E715E4" w:rsidP="004A4FCB">
            <w:pPr>
              <w:jc w:val="right"/>
              <w:rPr>
                <w:sz w:val="17"/>
                <w:szCs w:val="17"/>
              </w:rPr>
            </w:pPr>
          </w:p>
          <w:p w:rsidR="004A4FCB" w:rsidRDefault="004A4FCB" w:rsidP="004A4FCB">
            <w:pPr>
              <w:jc w:val="right"/>
              <w:rPr>
                <w:sz w:val="17"/>
                <w:szCs w:val="17"/>
              </w:rPr>
            </w:pPr>
          </w:p>
          <w:p w:rsidR="00E715E4" w:rsidRDefault="00E715E4" w:rsidP="004A4FCB">
            <w:pPr>
              <w:jc w:val="right"/>
              <w:rPr>
                <w:sz w:val="17"/>
                <w:szCs w:val="17"/>
              </w:rPr>
            </w:pPr>
          </w:p>
          <w:p w:rsidR="00E715E4" w:rsidRDefault="004A4FCB" w:rsidP="004A4FCB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2375" w:type="dxa"/>
            <w:gridSpan w:val="5"/>
            <w:tcBorders>
              <w:top w:val="dotted" w:sz="4" w:space="0" w:color="auto"/>
            </w:tcBorders>
            <w:vAlign w:val="bottom"/>
          </w:tcPr>
          <w:p w:rsidR="00E715E4" w:rsidRDefault="00E715E4" w:rsidP="00E715E4">
            <w:pPr>
              <w:rPr>
                <w:sz w:val="17"/>
                <w:szCs w:val="17"/>
              </w:rPr>
            </w:pP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E715E4" w:rsidRPr="00916D39" w:rsidRDefault="00E715E4" w:rsidP="00E715E4">
            <w:pPr>
              <w:rPr>
                <w:sz w:val="17"/>
                <w:szCs w:val="17"/>
              </w:rPr>
            </w:pPr>
          </w:p>
        </w:tc>
      </w:tr>
      <w:tr w:rsidR="00EB3F23" w:rsidRPr="00EB3F23" w:rsidTr="00776581">
        <w:trPr>
          <w:trHeight w:val="198"/>
        </w:trPr>
        <w:tc>
          <w:tcPr>
            <w:tcW w:w="509" w:type="dxa"/>
            <w:gridSpan w:val="2"/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5020" w:type="dxa"/>
            <w:gridSpan w:val="6"/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375" w:type="dxa"/>
            <w:gridSpan w:val="5"/>
            <w:tcBorders>
              <w:top w:val="dotted" w:sz="4" w:space="0" w:color="auto"/>
            </w:tcBorders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EB3F23" w:rsidRPr="00EB3F23" w:rsidRDefault="00EB3F23" w:rsidP="00B34DC0">
            <w:pPr>
              <w:rPr>
                <w:sz w:val="6"/>
                <w:szCs w:val="6"/>
              </w:rPr>
            </w:pPr>
          </w:p>
        </w:tc>
      </w:tr>
      <w:tr w:rsidR="00B34DC0" w:rsidRPr="00FF7252" w:rsidTr="00776581">
        <w:trPr>
          <w:trHeight w:val="510"/>
        </w:trPr>
        <w:tc>
          <w:tcPr>
            <w:tcW w:w="509" w:type="dxa"/>
            <w:gridSpan w:val="2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</w:rPr>
            </w:pPr>
            <w:r w:rsidRPr="00FF7252">
              <w:rPr>
                <w:rFonts w:ascii="Vectora Com 55 Roman" w:hAnsi="Vectora Com 55 Roman"/>
                <w:b/>
                <w:sz w:val="20"/>
              </w:rPr>
              <w:t>G.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pStyle w:val="Standardkleinbold"/>
              <w:spacing w:before="120"/>
              <w:rPr>
                <w:rFonts w:ascii="Vectora Com 55 Roman" w:hAnsi="Vectora Com 55 Roman"/>
                <w:b/>
                <w:sz w:val="20"/>
              </w:rPr>
            </w:pPr>
            <w:r w:rsidRPr="00FF7252">
              <w:rPr>
                <w:rFonts w:ascii="Vectora Com 55 Roman" w:hAnsi="Vectora Com 55 Roman"/>
                <w:b/>
                <w:sz w:val="20"/>
              </w:rPr>
              <w:t>Beilagen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nil"/>
            </w:tcBorders>
          </w:tcPr>
          <w:p w:rsidR="00B34DC0" w:rsidRPr="00FF7252" w:rsidRDefault="00B34DC0" w:rsidP="00EB3F23">
            <w:pPr>
              <w:spacing w:before="120"/>
              <w:rPr>
                <w:b/>
                <w:sz w:val="20"/>
              </w:rPr>
            </w:pPr>
          </w:p>
        </w:tc>
      </w:tr>
      <w:tr w:rsidR="00B34DC0" w:rsidRPr="00916D39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776581" w:rsidRDefault="00B34DC0" w:rsidP="00B34DC0">
            <w:pPr>
              <w:rPr>
                <w:sz w:val="17"/>
                <w:szCs w:val="17"/>
              </w:rPr>
            </w:pPr>
            <w:r w:rsidRPr="00776581">
              <w:rPr>
                <w:sz w:val="17"/>
                <w:szCs w:val="17"/>
              </w:rPr>
              <w:sym w:font="Wingdings" w:char="F071"/>
            </w:r>
            <w:r w:rsidRPr="00776581">
              <w:rPr>
                <w:sz w:val="17"/>
                <w:szCs w:val="17"/>
              </w:rPr>
              <w:t xml:space="preserve"> Kurzbeschreibung des Objektes, nach Möglichkeit mit Fotos</w:t>
            </w:r>
          </w:p>
        </w:tc>
      </w:tr>
      <w:tr w:rsidR="00B34DC0" w:rsidRPr="00916D39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776581" w:rsidRDefault="00B34DC0" w:rsidP="00B34DC0">
            <w:pPr>
              <w:rPr>
                <w:sz w:val="17"/>
                <w:szCs w:val="17"/>
              </w:rPr>
            </w:pPr>
            <w:r w:rsidRPr="00776581">
              <w:rPr>
                <w:sz w:val="17"/>
                <w:szCs w:val="17"/>
              </w:rPr>
              <w:sym w:font="Wingdings" w:char="F071"/>
            </w:r>
            <w:r w:rsidRPr="00776581">
              <w:rPr>
                <w:sz w:val="17"/>
                <w:szCs w:val="17"/>
              </w:rPr>
              <w:t xml:space="preserve"> Kurzbeschreibung der geplanten Massnahmen</w:t>
            </w:r>
          </w:p>
        </w:tc>
      </w:tr>
      <w:tr w:rsidR="00B34DC0" w:rsidRPr="00916D39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776581" w:rsidRDefault="00B34DC0" w:rsidP="00B34DC0">
            <w:pPr>
              <w:rPr>
                <w:sz w:val="17"/>
                <w:szCs w:val="17"/>
              </w:rPr>
            </w:pPr>
            <w:r w:rsidRPr="00776581">
              <w:rPr>
                <w:sz w:val="17"/>
                <w:szCs w:val="17"/>
              </w:rPr>
              <w:sym w:font="Wingdings" w:char="F071"/>
            </w:r>
            <w:r w:rsidRPr="00776581">
              <w:rPr>
                <w:sz w:val="17"/>
                <w:szCs w:val="17"/>
              </w:rPr>
              <w:t xml:space="preserve"> Kopie des Baubeschlusses der zuständigen Behörde</w:t>
            </w:r>
          </w:p>
        </w:tc>
      </w:tr>
      <w:tr w:rsidR="00B34DC0" w:rsidRPr="00916D39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776581" w:rsidRDefault="00B34DC0" w:rsidP="00B34DC0">
            <w:pPr>
              <w:rPr>
                <w:sz w:val="17"/>
                <w:szCs w:val="17"/>
              </w:rPr>
            </w:pPr>
            <w:r w:rsidRPr="00776581">
              <w:rPr>
                <w:sz w:val="17"/>
                <w:szCs w:val="17"/>
              </w:rPr>
              <w:sym w:font="Wingdings" w:char="F071"/>
            </w:r>
            <w:r w:rsidRPr="00776581">
              <w:rPr>
                <w:sz w:val="17"/>
                <w:szCs w:val="17"/>
              </w:rPr>
              <w:t xml:space="preserve"> Einverständnis der Denkmalpflege </w:t>
            </w:r>
          </w:p>
        </w:tc>
      </w:tr>
      <w:tr w:rsidR="00B34DC0" w:rsidRPr="00916D39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776581" w:rsidRDefault="00B34DC0" w:rsidP="00B34DC0">
            <w:pPr>
              <w:rPr>
                <w:sz w:val="17"/>
                <w:szCs w:val="17"/>
              </w:rPr>
            </w:pPr>
            <w:r w:rsidRPr="00776581">
              <w:rPr>
                <w:sz w:val="17"/>
                <w:szCs w:val="17"/>
              </w:rPr>
              <w:sym w:font="Wingdings" w:char="F071"/>
            </w:r>
            <w:r w:rsidRPr="00776581">
              <w:rPr>
                <w:sz w:val="17"/>
                <w:szCs w:val="17"/>
              </w:rPr>
              <w:t xml:space="preserve"> Bestätigung des Ordinariates, Bischofsvikariates</w:t>
            </w:r>
          </w:p>
        </w:tc>
      </w:tr>
      <w:tr w:rsidR="00B34DC0" w:rsidRPr="00916D39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776581" w:rsidRDefault="00B34DC0" w:rsidP="00B34DC0">
            <w:pPr>
              <w:rPr>
                <w:sz w:val="17"/>
                <w:szCs w:val="17"/>
              </w:rPr>
            </w:pPr>
            <w:r w:rsidRPr="00776581">
              <w:rPr>
                <w:sz w:val="17"/>
                <w:szCs w:val="17"/>
              </w:rPr>
              <w:sym w:font="Wingdings" w:char="F071"/>
            </w:r>
            <w:r w:rsidRPr="00776581">
              <w:rPr>
                <w:sz w:val="17"/>
                <w:szCs w:val="17"/>
              </w:rPr>
              <w:t xml:space="preserve"> Kostenvoranschlag</w:t>
            </w:r>
          </w:p>
        </w:tc>
      </w:tr>
      <w:tr w:rsidR="00B34DC0" w:rsidRPr="00916D39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776581" w:rsidRDefault="00B34DC0" w:rsidP="00B34DC0">
            <w:pPr>
              <w:rPr>
                <w:sz w:val="17"/>
                <w:szCs w:val="17"/>
              </w:rPr>
            </w:pPr>
            <w:r w:rsidRPr="00776581">
              <w:rPr>
                <w:sz w:val="17"/>
                <w:szCs w:val="17"/>
              </w:rPr>
              <w:sym w:font="Wingdings" w:char="F071"/>
            </w:r>
            <w:r w:rsidRPr="00776581">
              <w:rPr>
                <w:sz w:val="17"/>
                <w:szCs w:val="17"/>
              </w:rPr>
              <w:t xml:space="preserve"> Finanzierungsplan</w:t>
            </w:r>
          </w:p>
        </w:tc>
      </w:tr>
      <w:tr w:rsidR="00B34DC0" w:rsidRPr="00916D39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B34DC0" w:rsidRPr="00916D39" w:rsidRDefault="00B34DC0" w:rsidP="00B34DC0">
            <w:pPr>
              <w:rPr>
                <w:sz w:val="17"/>
                <w:szCs w:val="17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B34DC0" w:rsidRPr="00776581" w:rsidRDefault="00B34DC0" w:rsidP="00B34DC0">
            <w:pPr>
              <w:rPr>
                <w:sz w:val="17"/>
                <w:szCs w:val="17"/>
              </w:rPr>
            </w:pPr>
            <w:r w:rsidRPr="00776581">
              <w:rPr>
                <w:sz w:val="17"/>
                <w:szCs w:val="17"/>
              </w:rPr>
              <w:sym w:font="Wingdings" w:char="F071"/>
            </w:r>
            <w:r w:rsidRPr="00776581">
              <w:rPr>
                <w:sz w:val="17"/>
                <w:szCs w:val="17"/>
              </w:rPr>
              <w:t xml:space="preserve"> Übersicht finanzielle Situation der Pfarrei / Kirchgemeinde</w:t>
            </w:r>
          </w:p>
        </w:tc>
      </w:tr>
      <w:tr w:rsidR="007140FE" w:rsidRPr="00916D39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7140FE" w:rsidRPr="00916D39" w:rsidRDefault="007140FE" w:rsidP="007140FE">
            <w:pPr>
              <w:rPr>
                <w:sz w:val="17"/>
                <w:szCs w:val="17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7140FE" w:rsidRPr="00776581" w:rsidRDefault="007140FE" w:rsidP="007140FE">
            <w:pPr>
              <w:rPr>
                <w:sz w:val="17"/>
                <w:szCs w:val="17"/>
              </w:rPr>
            </w:pPr>
            <w:r w:rsidRPr="00776581">
              <w:rPr>
                <w:sz w:val="17"/>
                <w:szCs w:val="17"/>
              </w:rPr>
              <w:sym w:font="Wingdings" w:char="F071"/>
            </w:r>
            <w:r w:rsidRPr="00776581">
              <w:rPr>
                <w:sz w:val="17"/>
                <w:szCs w:val="17"/>
              </w:rPr>
              <w:t xml:space="preserve"> Letzte Jahresrechnung der Pfarrei / Kirchgemeinde</w:t>
            </w:r>
          </w:p>
        </w:tc>
      </w:tr>
      <w:tr w:rsidR="007140FE" w:rsidRPr="00916D39" w:rsidTr="00670AFB">
        <w:trPr>
          <w:trHeight w:val="340"/>
        </w:trPr>
        <w:tc>
          <w:tcPr>
            <w:tcW w:w="509" w:type="dxa"/>
            <w:gridSpan w:val="2"/>
            <w:tcBorders>
              <w:top w:val="nil"/>
              <w:bottom w:val="nil"/>
            </w:tcBorders>
          </w:tcPr>
          <w:p w:rsidR="007140FE" w:rsidRPr="00916D39" w:rsidRDefault="007140FE" w:rsidP="007140FE">
            <w:pPr>
              <w:rPr>
                <w:sz w:val="17"/>
                <w:szCs w:val="17"/>
              </w:rPr>
            </w:pPr>
          </w:p>
        </w:tc>
        <w:tc>
          <w:tcPr>
            <w:tcW w:w="9414" w:type="dxa"/>
            <w:gridSpan w:val="12"/>
            <w:tcBorders>
              <w:top w:val="nil"/>
              <w:bottom w:val="nil"/>
            </w:tcBorders>
          </w:tcPr>
          <w:p w:rsidR="007140FE" w:rsidRPr="00776581" w:rsidRDefault="007140FE" w:rsidP="007140FE">
            <w:pPr>
              <w:rPr>
                <w:sz w:val="17"/>
                <w:szCs w:val="17"/>
              </w:rPr>
            </w:pPr>
            <w:r w:rsidRPr="00776581">
              <w:rPr>
                <w:sz w:val="17"/>
                <w:szCs w:val="17"/>
              </w:rPr>
              <w:sym w:font="Wingdings" w:char="F071"/>
            </w:r>
            <w:r w:rsidRPr="0077658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Einzahlungsschein des Post- oder Bankkontos</w:t>
            </w:r>
          </w:p>
        </w:tc>
      </w:tr>
    </w:tbl>
    <w:p w:rsidR="004030D8" w:rsidRPr="00EB3F23" w:rsidRDefault="004030D8" w:rsidP="00EB3F23">
      <w:pPr>
        <w:rPr>
          <w:sz w:val="6"/>
          <w:szCs w:val="6"/>
        </w:rPr>
      </w:pPr>
    </w:p>
    <w:sectPr w:rsidR="004030D8" w:rsidRPr="00EB3F23" w:rsidSect="004A4FCB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567" w:bottom="454" w:left="1418" w:header="709" w:footer="510" w:gutter="0"/>
      <w:cols w:space="709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6" w:rsidRDefault="00721D26">
      <w:r>
        <w:separator/>
      </w:r>
    </w:p>
  </w:endnote>
  <w:endnote w:type="continuationSeparator" w:id="0">
    <w:p w:rsidR="00721D26" w:rsidRDefault="007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ctora Com 55 Roman"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panose1 w:val="020B0706030503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L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57" w:rsidRPr="00670AFB" w:rsidRDefault="005E3857" w:rsidP="00DB0057">
    <w:pPr>
      <w:pStyle w:val="FusszeileVectora"/>
      <w:tabs>
        <w:tab w:val="clear" w:pos="5103"/>
        <w:tab w:val="right" w:pos="8647"/>
      </w:tabs>
      <w:jc w:val="right"/>
      <w:rPr>
        <w:rStyle w:val="Seitenzahl"/>
        <w:sz w:val="15"/>
        <w:szCs w:val="15"/>
      </w:rPr>
    </w:pPr>
    <w:r>
      <w:tab/>
    </w:r>
    <w:r w:rsidRPr="00670AFB">
      <w:rPr>
        <w:rStyle w:val="Seitenzahl"/>
        <w:sz w:val="15"/>
        <w:szCs w:val="15"/>
      </w:rPr>
      <w:fldChar w:fldCharType="begin"/>
    </w:r>
    <w:r w:rsidRPr="00670AFB">
      <w:rPr>
        <w:rStyle w:val="Seitenzahl"/>
        <w:sz w:val="15"/>
        <w:szCs w:val="15"/>
      </w:rPr>
      <w:instrText xml:space="preserve"> PAGE </w:instrText>
    </w:r>
    <w:r w:rsidRPr="00670AFB">
      <w:rPr>
        <w:rStyle w:val="Seitenzahl"/>
        <w:sz w:val="15"/>
        <w:szCs w:val="15"/>
      </w:rPr>
      <w:fldChar w:fldCharType="separate"/>
    </w:r>
    <w:r w:rsidR="001A7352">
      <w:rPr>
        <w:rStyle w:val="Seitenzahl"/>
        <w:noProof/>
        <w:sz w:val="15"/>
        <w:szCs w:val="15"/>
      </w:rPr>
      <w:t>2</w:t>
    </w:r>
    <w:r w:rsidRPr="00670AFB">
      <w:rPr>
        <w:rStyle w:val="Seitenzah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6" w:rsidRDefault="00721D26">
      <w:r>
        <w:separator/>
      </w:r>
    </w:p>
  </w:footnote>
  <w:footnote w:type="continuationSeparator" w:id="0">
    <w:p w:rsidR="00721D26" w:rsidRDefault="007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57" w:rsidRDefault="00E715E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posOffset>-24130</wp:posOffset>
          </wp:positionV>
          <wp:extent cx="596900" cy="387350"/>
          <wp:effectExtent l="0" t="0" r="0" b="0"/>
          <wp:wrapNone/>
          <wp:docPr id="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57" w:rsidRDefault="00E715E4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84455</wp:posOffset>
              </wp:positionV>
              <wp:extent cx="2228215" cy="882015"/>
              <wp:effectExtent l="0" t="3810" r="1270" b="0"/>
              <wp:wrapNone/>
              <wp:docPr id="1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28215" cy="882015"/>
                        <a:chOff x="658" y="561"/>
                        <a:chExt cx="3509" cy="1389"/>
                      </a:xfrm>
                    </wpg:grpSpPr>
                    <wps:wsp>
                      <wps:cNvPr id="2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797" y="930"/>
                          <a:ext cx="2370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BB3" w:rsidRPr="00347FE0" w:rsidRDefault="00734BB3" w:rsidP="00734BB3">
                            <w:pPr>
                              <w:tabs>
                                <w:tab w:val="clear" w:pos="5103"/>
                              </w:tabs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eastAsia="de-CH"/>
                              </w:rPr>
                            </w:pPr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eastAsia="de-CH"/>
                              </w:rPr>
                              <w:t>IM – Inländische Mission</w:t>
                            </w:r>
                          </w:p>
                          <w:p w:rsidR="00734BB3" w:rsidRPr="00347FE0" w:rsidRDefault="00734BB3" w:rsidP="00734BB3">
                            <w:pPr>
                              <w:tabs>
                                <w:tab w:val="clear" w:pos="5103"/>
                              </w:tabs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eastAsia="de-CH"/>
                              </w:rPr>
                            </w:pPr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eastAsia="de-CH"/>
                              </w:rPr>
                              <w:t xml:space="preserve">MI – Mission </w:t>
                            </w:r>
                            <w:proofErr w:type="spellStart"/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eastAsia="de-CH"/>
                              </w:rPr>
                              <w:t>Intérieure</w:t>
                            </w:r>
                            <w:proofErr w:type="spellEnd"/>
                          </w:p>
                          <w:p w:rsidR="00734BB3" w:rsidRPr="00347FE0" w:rsidRDefault="00734BB3" w:rsidP="00734BB3">
                            <w:pPr>
                              <w:tabs>
                                <w:tab w:val="clear" w:pos="5103"/>
                              </w:tabs>
                              <w:autoSpaceDE w:val="0"/>
                              <w:autoSpaceDN w:val="0"/>
                              <w:adjustRightInd w:val="0"/>
                              <w:spacing w:line="210" w:lineRule="exact"/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val="it-CH" w:eastAsia="de-CH"/>
                              </w:rPr>
                            </w:pPr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val="it-CH" w:eastAsia="de-CH"/>
                              </w:rPr>
                              <w:t>MI – Missione Interna</w:t>
                            </w:r>
                          </w:p>
                          <w:p w:rsidR="00734BB3" w:rsidRPr="00347FE0" w:rsidRDefault="00734BB3" w:rsidP="00734BB3">
                            <w:pPr>
                              <w:pStyle w:val="Kopfzeile"/>
                              <w:spacing w:line="210" w:lineRule="exact"/>
                              <w:rPr>
                                <w:rFonts w:ascii="Vectora Com 75 Bold" w:hAnsi="Vectora Com 75 Bold"/>
                                <w:noProof/>
                                <w:color w:val="000000"/>
                                <w:sz w:val="16"/>
                                <w:szCs w:val="16"/>
                                <w:lang w:val="it-CH"/>
                              </w:rPr>
                            </w:pPr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val="it-CH" w:eastAsia="de-CH"/>
                              </w:rPr>
                              <w:t xml:space="preserve">MI – </w:t>
                            </w:r>
                            <w:proofErr w:type="spellStart"/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val="it-CH" w:eastAsia="de-CH"/>
                              </w:rPr>
                              <w:t>Missiun</w:t>
                            </w:r>
                            <w:proofErr w:type="spellEnd"/>
                            <w:r w:rsidRPr="00347FE0">
                              <w:rPr>
                                <w:rFonts w:ascii="Vectora Com 75 Bold" w:hAnsi="Vectora Com 75 Bold" w:cs="VectoraLH-Bold"/>
                                <w:bCs/>
                                <w:spacing w:val="0"/>
                                <w:sz w:val="16"/>
                                <w:szCs w:val="16"/>
                                <w:lang w:val="it-CH" w:eastAsia="de-CH"/>
                              </w:rPr>
                              <w:t xml:space="preserve"> Interna</w:t>
                            </w:r>
                          </w:p>
                          <w:p w:rsidR="00734BB3" w:rsidRPr="0019141A" w:rsidRDefault="00734BB3" w:rsidP="00734BB3">
                            <w:pPr>
                              <w:pStyle w:val="Kopfzeile"/>
                              <w:spacing w:line="210" w:lineRule="exact"/>
                              <w:rPr>
                                <w:rFonts w:ascii="Vectora Com 75 Bold" w:hAnsi="Vectora Com 75 Bold"/>
                                <w:noProof/>
                                <w:color w:val="000000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Bild 19" descr="Logo_IM_farbig_ohne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" y="561"/>
                          <a:ext cx="938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-52.2pt;margin-top:-6.65pt;width:175.45pt;height:69.45pt;z-index:-251658240" coordorigin="658,561" coordsize="3509,1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1797;top:930;width:237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" filled="f" stroked="f">
                <v:textbox inset="0,0">
                  <w:txbxContent>
                    <w:p w:rsidR="00734BB3" w:rsidRPr="00347FE0" w:rsidRDefault="00734BB3" w:rsidP="00734BB3">
                      <w:pPr>
                        <w:tabs>
                          <w:tab w:val="clear" w:pos="5103"/>
                        </w:tabs>
                        <w:autoSpaceDE w:val="0"/>
                        <w:autoSpaceDN w:val="0"/>
                        <w:adjustRightInd w:val="0"/>
                        <w:spacing w:line="210" w:lineRule="exact"/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eastAsia="de-CH"/>
                        </w:rPr>
                      </w:pPr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eastAsia="de-CH"/>
                        </w:rPr>
                        <w:t>IM – Inländische Mission</w:t>
                      </w:r>
                    </w:p>
                    <w:p w:rsidR="00734BB3" w:rsidRPr="00347FE0" w:rsidRDefault="00734BB3" w:rsidP="00734BB3">
                      <w:pPr>
                        <w:tabs>
                          <w:tab w:val="clear" w:pos="5103"/>
                        </w:tabs>
                        <w:autoSpaceDE w:val="0"/>
                        <w:autoSpaceDN w:val="0"/>
                        <w:adjustRightInd w:val="0"/>
                        <w:spacing w:line="210" w:lineRule="exact"/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eastAsia="de-CH"/>
                        </w:rPr>
                      </w:pPr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eastAsia="de-CH"/>
                        </w:rPr>
                        <w:t xml:space="preserve">MI – Mission </w:t>
                      </w:r>
                      <w:proofErr w:type="spellStart"/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eastAsia="de-CH"/>
                        </w:rPr>
                        <w:t>Intérieure</w:t>
                      </w:r>
                      <w:proofErr w:type="spellEnd"/>
                    </w:p>
                    <w:p w:rsidR="00734BB3" w:rsidRPr="00347FE0" w:rsidRDefault="00734BB3" w:rsidP="00734BB3">
                      <w:pPr>
                        <w:tabs>
                          <w:tab w:val="clear" w:pos="5103"/>
                        </w:tabs>
                        <w:autoSpaceDE w:val="0"/>
                        <w:autoSpaceDN w:val="0"/>
                        <w:adjustRightInd w:val="0"/>
                        <w:spacing w:line="210" w:lineRule="exact"/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val="it-CH" w:eastAsia="de-CH"/>
                        </w:rPr>
                      </w:pPr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val="it-CH" w:eastAsia="de-CH"/>
                        </w:rPr>
                        <w:t>MI – Missione Interna</w:t>
                      </w:r>
                    </w:p>
                    <w:p w:rsidR="00734BB3" w:rsidRPr="00347FE0" w:rsidRDefault="00734BB3" w:rsidP="00734BB3">
                      <w:pPr>
                        <w:pStyle w:val="Kopfzeile"/>
                        <w:spacing w:line="210" w:lineRule="exact"/>
                        <w:rPr>
                          <w:rFonts w:ascii="Vectora Com 75 Bold" w:hAnsi="Vectora Com 75 Bold"/>
                          <w:noProof/>
                          <w:color w:val="000000"/>
                          <w:sz w:val="16"/>
                          <w:szCs w:val="16"/>
                          <w:lang w:val="it-CH"/>
                        </w:rPr>
                      </w:pPr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val="it-CH" w:eastAsia="de-CH"/>
                        </w:rPr>
                        <w:t xml:space="preserve">MI – </w:t>
                      </w:r>
                      <w:proofErr w:type="spellStart"/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val="it-CH" w:eastAsia="de-CH"/>
                        </w:rPr>
                        <w:t>Missiun</w:t>
                      </w:r>
                      <w:proofErr w:type="spellEnd"/>
                      <w:r w:rsidRPr="00347FE0">
                        <w:rPr>
                          <w:rFonts w:ascii="Vectora Com 75 Bold" w:hAnsi="Vectora Com 75 Bold" w:cs="VectoraLH-Bold"/>
                          <w:bCs/>
                          <w:spacing w:val="0"/>
                          <w:sz w:val="16"/>
                          <w:szCs w:val="16"/>
                          <w:lang w:val="it-CH" w:eastAsia="de-CH"/>
                        </w:rPr>
                        <w:t xml:space="preserve"> Interna</w:t>
                      </w:r>
                    </w:p>
                    <w:p w:rsidR="00734BB3" w:rsidRPr="0019141A" w:rsidRDefault="00734BB3" w:rsidP="00734BB3">
                      <w:pPr>
                        <w:pStyle w:val="Kopfzeile"/>
                        <w:spacing w:line="210" w:lineRule="exact"/>
                        <w:rPr>
                          <w:rFonts w:ascii="Vectora Com 75 Bold" w:hAnsi="Vectora Com 75 Bold"/>
                          <w:noProof/>
                          <w:color w:val="000000"/>
                          <w:lang w:val="it-CH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9" o:spid="_x0000_s1028" type="#_x0000_t75" alt="Logo_IM_farbig_ohne_Text" style="position:absolute;left:658;top:561;width:938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">
                <v:imagedata r:id="rId2" o:title="Logo_IM_farbig_ohne_Tex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D53F3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8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01A2D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4"/>
  </w:num>
  <w:num w:numId="19">
    <w:abstractNumId w:val="7"/>
  </w:num>
  <w:num w:numId="20">
    <w:abstractNumId w:val="20"/>
  </w:num>
  <w:num w:numId="21">
    <w:abstractNumId w:val="16"/>
  </w:num>
  <w:num w:numId="22">
    <w:abstractNumId w:val="13"/>
  </w:num>
  <w:num w:numId="23">
    <w:abstractNumId w:val="34"/>
  </w:num>
  <w:num w:numId="24">
    <w:abstractNumId w:val="31"/>
  </w:num>
  <w:num w:numId="25">
    <w:abstractNumId w:val="12"/>
  </w:num>
  <w:num w:numId="26">
    <w:abstractNumId w:val="19"/>
  </w:num>
  <w:num w:numId="27">
    <w:abstractNumId w:val="17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2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BE"/>
    <w:rsid w:val="000042B2"/>
    <w:rsid w:val="00027BB7"/>
    <w:rsid w:val="00054BC3"/>
    <w:rsid w:val="000A31A1"/>
    <w:rsid w:val="0013399C"/>
    <w:rsid w:val="0017369E"/>
    <w:rsid w:val="001753D5"/>
    <w:rsid w:val="001937BB"/>
    <w:rsid w:val="001A7352"/>
    <w:rsid w:val="0021295F"/>
    <w:rsid w:val="00215492"/>
    <w:rsid w:val="0023100C"/>
    <w:rsid w:val="0024742F"/>
    <w:rsid w:val="002C2CFD"/>
    <w:rsid w:val="0035627E"/>
    <w:rsid w:val="00394EF1"/>
    <w:rsid w:val="003D7FF2"/>
    <w:rsid w:val="003E0CA4"/>
    <w:rsid w:val="004030D8"/>
    <w:rsid w:val="00407A2D"/>
    <w:rsid w:val="00414A81"/>
    <w:rsid w:val="00450DE0"/>
    <w:rsid w:val="004630D0"/>
    <w:rsid w:val="004854C4"/>
    <w:rsid w:val="004A4FCB"/>
    <w:rsid w:val="004F43DC"/>
    <w:rsid w:val="004F4816"/>
    <w:rsid w:val="004F5029"/>
    <w:rsid w:val="005219AF"/>
    <w:rsid w:val="005C1173"/>
    <w:rsid w:val="005E3857"/>
    <w:rsid w:val="005F01B4"/>
    <w:rsid w:val="005F6DFC"/>
    <w:rsid w:val="005F76CD"/>
    <w:rsid w:val="006325BE"/>
    <w:rsid w:val="00657F5F"/>
    <w:rsid w:val="00670AFB"/>
    <w:rsid w:val="00672695"/>
    <w:rsid w:val="00694EA6"/>
    <w:rsid w:val="006971E5"/>
    <w:rsid w:val="006A2422"/>
    <w:rsid w:val="006A7957"/>
    <w:rsid w:val="006F55FD"/>
    <w:rsid w:val="00713B65"/>
    <w:rsid w:val="007140FE"/>
    <w:rsid w:val="00716C0F"/>
    <w:rsid w:val="00721D26"/>
    <w:rsid w:val="007240F9"/>
    <w:rsid w:val="00734BB3"/>
    <w:rsid w:val="00745ACD"/>
    <w:rsid w:val="007733B9"/>
    <w:rsid w:val="00776581"/>
    <w:rsid w:val="007D7DE8"/>
    <w:rsid w:val="00816A92"/>
    <w:rsid w:val="00866FEF"/>
    <w:rsid w:val="008C0267"/>
    <w:rsid w:val="008E4996"/>
    <w:rsid w:val="00916D39"/>
    <w:rsid w:val="009202B7"/>
    <w:rsid w:val="0099086E"/>
    <w:rsid w:val="009F1A4D"/>
    <w:rsid w:val="00A4586E"/>
    <w:rsid w:val="00B20F66"/>
    <w:rsid w:val="00B34DC0"/>
    <w:rsid w:val="00B7103F"/>
    <w:rsid w:val="00B73D42"/>
    <w:rsid w:val="00BA1B8B"/>
    <w:rsid w:val="00BC5085"/>
    <w:rsid w:val="00BD60CB"/>
    <w:rsid w:val="00C00DE4"/>
    <w:rsid w:val="00C04380"/>
    <w:rsid w:val="00CC055D"/>
    <w:rsid w:val="00D37EC1"/>
    <w:rsid w:val="00D40690"/>
    <w:rsid w:val="00DB0057"/>
    <w:rsid w:val="00DC4D5D"/>
    <w:rsid w:val="00DD3087"/>
    <w:rsid w:val="00DE2676"/>
    <w:rsid w:val="00DE537B"/>
    <w:rsid w:val="00DF10D9"/>
    <w:rsid w:val="00E00084"/>
    <w:rsid w:val="00E715E4"/>
    <w:rsid w:val="00E91D69"/>
    <w:rsid w:val="00E97F25"/>
    <w:rsid w:val="00EB3F23"/>
    <w:rsid w:val="00ED043D"/>
    <w:rsid w:val="00F24A91"/>
    <w:rsid w:val="00F2646F"/>
    <w:rsid w:val="00F26FDC"/>
    <w:rsid w:val="00F4559C"/>
    <w:rsid w:val="00F64CBE"/>
    <w:rsid w:val="00F65AE1"/>
    <w:rsid w:val="00F874F9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;"/>
  <w15:chartTrackingRefBased/>
  <w15:docId w15:val="{D0EE97DB-7F55-4DA0-9FC0-59AB2E4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eastAsia="de-DE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E62BDE"/>
    <w:pPr>
      <w:spacing w:line="21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paragraph" w:styleId="Fuzeile">
    <w:name w:val="footer"/>
    <w:basedOn w:val="Standard"/>
    <w:semiHidden/>
    <w:rsid w:val="00E62BDE"/>
    <w:pPr>
      <w:tabs>
        <w:tab w:val="clear" w:pos="5103"/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rsid w:val="00E62BDE"/>
    <w:pPr>
      <w:spacing w:line="300" w:lineRule="exact"/>
    </w:p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numbering" w:styleId="ArtikelAbschnitt">
    <w:name w:val="Outline List 3"/>
    <w:basedOn w:val="KeineListe"/>
    <w:rsid w:val="00E62BDE"/>
    <w:pPr>
      <w:numPr>
        <w:numId w:val="11"/>
      </w:numPr>
    </w:pPr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paragraph" w:styleId="Sprechblasentext">
    <w:name w:val="Balloon Text"/>
    <w:basedOn w:val="Standard"/>
    <w:semiHidden/>
    <w:rsid w:val="00FF2B7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character" w:customStyle="1" w:styleId="KopfzeileZchn">
    <w:name w:val="Kopfzeile Zchn"/>
    <w:link w:val="Kopfzeile"/>
    <w:rsid w:val="00734BB3"/>
    <w:rPr>
      <w:rFonts w:ascii="Vectora Com 55 Roman" w:hAnsi="Vectora Com 55 Roman"/>
      <w:spacing w:val="6"/>
      <w:sz w:val="1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DBBA-54ED-4081-B7F9-40519F8F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InlMis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fej</dc:creator>
  <cp:keywords/>
  <dc:description/>
  <cp:lastModifiedBy>Denise Imgrüth</cp:lastModifiedBy>
  <cp:revision>11</cp:revision>
  <cp:lastPrinted>2017-11-14T13:15:00Z</cp:lastPrinted>
  <dcterms:created xsi:type="dcterms:W3CDTF">2017-05-16T12:42:00Z</dcterms:created>
  <dcterms:modified xsi:type="dcterms:W3CDTF">2017-11-14T13:16:00Z</dcterms:modified>
</cp:coreProperties>
</file>